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2A" w:rsidRPr="0055401F" w:rsidRDefault="00E6632A" w:rsidP="00551740">
      <w:pPr>
        <w:jc w:val="center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433070</wp:posOffset>
                </wp:positionV>
                <wp:extent cx="6286500" cy="9029700"/>
                <wp:effectExtent l="3175" t="635" r="6350" b="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9029700"/>
                          <a:chOff x="1985" y="1418"/>
                          <a:chExt cx="8820" cy="14097"/>
                        </a:xfrm>
                      </wpg:grpSpPr>
                      <wpg:grpSp>
                        <wpg:cNvPr id="71" name="Group 1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2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4" name="Picture 1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5" name="Group 1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6" name="Picture 1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" name="Picture 1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" name="Group 2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9" name="Picture 2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" name="Picture 2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1" name="Group 2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2" name="Picture 2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" name="Picture 2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4" name="Picture 2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2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2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10C95FC" id="Group 70" o:spid="_x0000_s1026" style="position:absolute;margin-left:-27pt;margin-top:-34.1pt;width:495pt;height:711pt;z-index:-251557888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">
                <v:group id="Group 1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">
                    <v:imagedata r:id="rId11" o:title="CRNRC057"/>
                  </v:shape>
                  <v:shape id="Picture 1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">
                    <v:imagedata r:id="rId12" o:title="CRNRC047"/>
                  </v:shape>
                </v:group>
                <v:shape id="Picture 1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">
                  <v:imagedata r:id="rId13" o:title="J0105250"/>
                </v:shape>
                <v:group id="Group 1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">
                  <v:shape id="Picture 1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">
                    <v:imagedata r:id="rId14" o:title="CRNRC057"/>
                  </v:shape>
                  <v:shape id="Picture 1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">
                    <v:imagedata r:id="rId12" o:title="CRNRC047"/>
                  </v:shape>
                </v:group>
                <v:group id="Group 2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">
                  <v:shape id="Picture 2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">
                    <v:imagedata r:id="rId14" o:title="CRNRC057"/>
                  </v:shape>
                  <v:shape id="Picture 2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fc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I4rA9f&#10;wg+Q8y8AAAD//wMAUEsBAi0AFAAGAAgAAAAhANvh9svuAAAAhQEAABMAAAAAAAAAAAAAAAAAAAAA&#10;AFtDb250ZW50X1R5cGVzXS54bWxQSwECLQAUAAYACAAAACEAWvQsW78AAAAVAQAACwAAAAAAAAAA&#10;AAAAAAAfAQAAX3JlbHMvLnJlbHNQSwECLQAUAAYACAAAACEAshcH3L0AAADbAAAADwAAAAAAAAAA&#10;AAAAAAAHAgAAZHJzL2Rvd25yZXYueG1sUEsFBgAAAAADAAMAtwAAAPECAAAAAA==&#10;">
                    <v:imagedata r:id="rId12" o:title="CRNRC047"/>
                  </v:shape>
                </v:group>
                <v:group id="Group 2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">
                  <v:shape id="Picture 2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">
                    <v:imagedata r:id="rId11" o:title="CRNRC057"/>
                  </v:shape>
                  <v:shape id="Picture 2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">
                    <v:imagedata r:id="rId12" o:title="CRNRC047"/>
                  </v:shape>
                </v:group>
                <v:shape id="Picture 2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">
                  <v:imagedata r:id="rId15" o:title="BDRSC012"/>
                </v:shape>
                <v:shape id="Picture 2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" filled="t" fillcolor="#3cc">
                  <v:imagedata r:id="rId15" o:title="BDRSC012"/>
                </v:shape>
                <v:shape id="Picture 2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">
                  <v:imagedata r:id="rId13" o:title="J0105250"/>
                </v:shape>
              </v:group>
            </w:pict>
          </mc:Fallback>
        </mc:AlternateContent>
      </w:r>
      <w:r w:rsidRPr="0055401F">
        <w:rPr>
          <w:rFonts w:ascii="Times New Roman" w:hAnsi="Times New Roman" w:cs="Times New Roman"/>
          <w:b/>
          <w:bCs/>
          <w:sz w:val="32"/>
          <w:szCs w:val="32"/>
        </w:rPr>
        <w:t>TRƯỜNG ĐẠI HỌC THÁI BÌNH DƯƠNG</w:t>
      </w:r>
    </w:p>
    <w:p w:rsidR="00E6632A" w:rsidRPr="0055401F" w:rsidRDefault="00E6632A" w:rsidP="0055401F">
      <w:pPr>
        <w:tabs>
          <w:tab w:val="right" w:pos="2111"/>
        </w:tabs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66675</wp:posOffset>
            </wp:positionV>
            <wp:extent cx="3087370" cy="260985"/>
            <wp:effectExtent l="0" t="0" r="0" b="5715"/>
            <wp:wrapTight wrapText="bothSides">
              <wp:wrapPolygon edited="0">
                <wp:start x="3332" y="0"/>
                <wp:lineTo x="133" y="4730"/>
                <wp:lineTo x="0" y="18920"/>
                <wp:lineTo x="800" y="20496"/>
                <wp:lineTo x="20925" y="20496"/>
                <wp:lineTo x="21458" y="18920"/>
                <wp:lineTo x="21458" y="3153"/>
                <wp:lineTo x="12395" y="0"/>
                <wp:lineTo x="3332" y="0"/>
              </wp:wrapPolygon>
            </wp:wrapTight>
            <wp:docPr id="69" name="Picture 69" descr="Tt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t (13)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32A" w:rsidRPr="0055401F" w:rsidRDefault="00E6632A" w:rsidP="0055401F">
      <w:pPr>
        <w:jc w:val="both"/>
        <w:rPr>
          <w:rFonts w:ascii="Times New Roman" w:hAnsi="Times New Roman" w:cs="Times New Roman"/>
        </w:rPr>
      </w:pPr>
    </w:p>
    <w:p w:rsidR="00E6632A" w:rsidRPr="0055401F" w:rsidRDefault="00E6632A" w:rsidP="0055401F">
      <w:pPr>
        <w:jc w:val="both"/>
        <w:rPr>
          <w:rFonts w:ascii="Times New Roman" w:hAnsi="Times New Roman" w:cs="Times New Roman"/>
        </w:rPr>
      </w:pPr>
    </w:p>
    <w:p w:rsidR="00E514A2" w:rsidRPr="0055401F" w:rsidRDefault="00E6632A" w:rsidP="00460E8A">
      <w:pPr>
        <w:ind w:firstLine="2552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  <w:noProof/>
          <w:lang w:eastAsia="en-US"/>
        </w:rPr>
        <mc:AlternateContent>
          <mc:Choice Requires="wpg">
            <w:drawing>
              <wp:inline distT="0" distB="0" distL="0" distR="0" wp14:anchorId="62A6DF83" wp14:editId="36D98938">
                <wp:extent cx="2057400" cy="3120750"/>
                <wp:effectExtent l="0" t="0" r="76200" b="0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3120750"/>
                          <a:chOff x="5225" y="9161"/>
                          <a:chExt cx="2520" cy="3299"/>
                        </a:xfrm>
                      </wpg:grpSpPr>
                      <wps:wsp>
                        <wps:cNvPr id="50" name="AutoShape 3" descr="2"/>
                        <wps:cNvSpPr>
                          <a:spLocks noChangeArrowheads="1"/>
                        </wps:cNvSpPr>
                        <wps:spPr bwMode="auto">
                          <a:xfrm>
                            <a:off x="5225" y="10185"/>
                            <a:ext cx="2520" cy="900"/>
                          </a:xfrm>
                          <a:prstGeom prst="wave">
                            <a:avLst>
                              <a:gd name="adj1" fmla="val 20644"/>
                              <a:gd name="adj2" fmla="val 0"/>
                            </a:avLst>
                          </a:prstGeom>
                          <a:blipFill dpi="0" rotWithShape="0">
                            <a:blip r:embed="rId17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C0C0C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99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4" descr="cos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9" y="9161"/>
                            <a:ext cx="1080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5" descr="BOO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4" y="10122"/>
                            <a:ext cx="126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" descr="BO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2" y="9848"/>
                            <a:ext cx="163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7" descr="QUILL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5" y="9336"/>
                            <a:ext cx="702" cy="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867" y="989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32A" w:rsidRDefault="00E6632A" w:rsidP="00E6632A">
                              <w:pPr>
                                <w:pStyle w:val="BodyText3"/>
                                <w:spacing w:before="20"/>
                                <w:jc w:val="right"/>
                                <w:rPr>
                                  <w:rFonts w:ascii="VNswitzerlandCondLight" w:hAnsi="VNswitzerlandCondLight"/>
                                  <w:b/>
                                </w:rPr>
                              </w:pPr>
                              <w:r>
                                <w:rPr>
                                  <w:rFonts w:ascii="VNbangkok" w:hAnsi="VNbangkok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665" y="9863"/>
                            <a:ext cx="577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32A" w:rsidRDefault="00E6632A" w:rsidP="00E6632A">
                              <w:pPr>
                                <w:pStyle w:val="Heading8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WordArt 10"/>
                        <wps:cNvSpPr txBox="1">
                          <a:spLocks noChangeArrowheads="1" noChangeShapeType="1" noTextEdit="1"/>
                        </wps:cNvSpPr>
                        <wps:spPr bwMode="auto">
                          <a:xfrm rot="1334491">
                            <a:off x="6130" y="10696"/>
                            <a:ext cx="600" cy="176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632A" w:rsidRDefault="00E6632A" w:rsidP="00E663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Nbritannic" w:hAnsi="VNbritannic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  <w:t xml:space="preserve">NÀM 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9282"/>
                            </a:avLst>
                          </a:prstTxWarp>
                          <a:spAutoFit/>
                        </wps:bodyPr>
                      </wps:wsp>
                      <wps:wsp>
                        <wps:cNvPr id="6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623" y="1004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32A" w:rsidRDefault="00E6632A" w:rsidP="00E6632A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A6DF83" id="Group 41" o:spid="_x0000_s1026" style="width:162pt;height:245.75pt;mso-position-horizontal-relative:char;mso-position-vertical-relative:line" coordorigin="5225,9161" coordsize="2520,3299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AutoShape 3" o:spid="_x0000_s1027" type="#_x0000_t64" alt="2" style="position:absolute;left:5225;top:10185;width:25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" adj="4459" stroked="f" strokecolor="#009">
                  <v:fill r:id="rId22" o:title="2" recolor="t" type="frame"/>
                  <v:shadow on="t" color="silver" offset="6pt,6p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cosmoS" style="position:absolute;left:6329;top:9161;width:1080;height: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">
                  <v:imagedata r:id="rId23" o:title="cosmoS"/>
                </v:shape>
                <v:shape id="Picture 5" o:spid="_x0000_s1029" type="#_x0000_t75" alt="BOOK2" style="position:absolute;left:6014;top:10122;width:126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">
                  <v:imagedata r:id="rId24" o:title="BOOK2"/>
                </v:shape>
                <v:shape id="Picture 6" o:spid="_x0000_s1030" type="#_x0000_t75" alt="BOOK1" style="position:absolute;left:5842;top:9848;width:1635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">
                  <v:imagedata r:id="rId25" o:title="BOOK1"/>
                </v:shape>
                <v:shape id="Picture 7" o:spid="_x0000_s1031" type="#_x0000_t75" alt="QUILLPEN" style="position:absolute;left:5615;top:9336;width:702;height: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">
                  <v:imagedata r:id="rId26" o:title="QUILL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5867;top:9897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E6632A" w:rsidRDefault="00E6632A" w:rsidP="00E6632A">
                        <w:pPr>
                          <w:pStyle w:val="BodyText3"/>
                          <w:spacing w:before="20"/>
                          <w:jc w:val="right"/>
                          <w:rPr>
                            <w:rFonts w:ascii="VNswitzerlandCondLight" w:hAnsi="VNswitzerlandCondLight"/>
                            <w:b/>
                          </w:rPr>
                        </w:pPr>
                        <w:r>
                          <w:rPr>
                            <w:rFonts w:ascii="VNbangkok" w:hAnsi="VNbangkok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" o:spid="_x0000_s1033" type="#_x0000_t202" style="position:absolute;left:6665;top:9863;width:577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E6632A" w:rsidRDefault="00E6632A" w:rsidP="00E6632A">
                        <w:pPr>
                          <w:pStyle w:val="Heading8"/>
                        </w:pPr>
                      </w:p>
                    </w:txbxContent>
                  </v:textbox>
                </v:shape>
                <v:shape id="WordArt 10" o:spid="_x0000_s1034" type="#_x0000_t202" style="position:absolute;left:6130;top:10696;width:600;height:1764;rotation:14576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" filled="f" stroked="f">
                  <v:stroke joinstyle="round"/>
                  <o:lock v:ext="edit" shapetype="t"/>
                  <v:textbox style="mso-fit-shape-to-text:t">
                    <w:txbxContent>
                      <w:p w:rsidR="00E6632A" w:rsidRDefault="00E6632A" w:rsidP="00E6632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Nbritannic" w:hAnsi="VNbritannic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  <w:t xml:space="preserve">NÀM </w:t>
                        </w:r>
                      </w:p>
                    </w:txbxContent>
                  </v:textbox>
                </v:shape>
                <v:shape id="Text Box 11" o:spid="_x0000_s1035" type="#_x0000_t202" style="position:absolute;left:6623;top:10049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E6632A" w:rsidRDefault="00E6632A" w:rsidP="00E6632A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514A2" w:rsidRPr="0055401F" w:rsidRDefault="00E514A2" w:rsidP="00551740">
      <w:pPr>
        <w:jc w:val="center"/>
        <w:rPr>
          <w:rFonts w:ascii="Times New Roman" w:hAnsi="Times New Roman" w:cs="Times New Roman"/>
          <w:sz w:val="32"/>
          <w:szCs w:val="32"/>
        </w:rPr>
      </w:pPr>
      <w:r w:rsidRPr="0055401F">
        <w:rPr>
          <w:rFonts w:ascii="Times New Roman" w:hAnsi="Times New Roman" w:cs="Times New Roman"/>
          <w:sz w:val="32"/>
          <w:szCs w:val="32"/>
        </w:rPr>
        <w:t>DOCUMENT QUẢN LÝ SINH VIÊN</w:t>
      </w:r>
    </w:p>
    <w:p w:rsidR="00E514A2" w:rsidRPr="0055401F" w:rsidRDefault="00E514A2" w:rsidP="00551740">
      <w:pPr>
        <w:jc w:val="center"/>
        <w:rPr>
          <w:rFonts w:ascii="Times New Roman" w:hAnsi="Times New Roman" w:cs="Times New Roman"/>
          <w:sz w:val="32"/>
          <w:szCs w:val="32"/>
        </w:rPr>
      </w:pPr>
      <w:r w:rsidRPr="0055401F">
        <w:rPr>
          <w:rFonts w:ascii="Times New Roman" w:hAnsi="Times New Roman" w:cs="Times New Roman"/>
          <w:sz w:val="32"/>
          <w:szCs w:val="32"/>
        </w:rPr>
        <w:t>CÔNG NGHỆ PHẦN MỀM</w:t>
      </w:r>
    </w:p>
    <w:p w:rsidR="00E514A2" w:rsidRPr="0055401F" w:rsidRDefault="00E514A2" w:rsidP="0055401F">
      <w:pPr>
        <w:ind w:left="288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55401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5401F">
        <w:rPr>
          <w:rFonts w:ascii="Times New Roman" w:hAnsi="Times New Roman" w:cs="Times New Roman"/>
          <w:sz w:val="32"/>
          <w:szCs w:val="32"/>
        </w:rPr>
        <w:t>GV:Thầ</w:t>
      </w:r>
      <w:r w:rsidR="00460E8A">
        <w:rPr>
          <w:rFonts w:ascii="Times New Roman" w:hAnsi="Times New Roman" w:cs="Times New Roman"/>
          <w:sz w:val="32"/>
          <w:szCs w:val="32"/>
        </w:rPr>
        <w:t>y</w:t>
      </w:r>
      <w:proofErr w:type="gramEnd"/>
      <w:r w:rsidR="00460E8A">
        <w:rPr>
          <w:rFonts w:ascii="Times New Roman" w:hAnsi="Times New Roman" w:cs="Times New Roman"/>
          <w:sz w:val="32"/>
          <w:szCs w:val="32"/>
        </w:rPr>
        <w:t xml:space="preserve"> Bình</w:t>
      </w:r>
    </w:p>
    <w:p w:rsidR="00E514A2" w:rsidRPr="0055401F" w:rsidRDefault="00E514A2" w:rsidP="0055401F">
      <w:pPr>
        <w:jc w:val="both"/>
        <w:rPr>
          <w:rFonts w:ascii="Times New Roman" w:hAnsi="Times New Roman" w:cs="Times New Roman"/>
        </w:rPr>
      </w:pPr>
    </w:p>
    <w:p w:rsidR="00E514A2" w:rsidRPr="0055401F" w:rsidRDefault="00E514A2" w:rsidP="0055401F">
      <w:pPr>
        <w:jc w:val="both"/>
        <w:rPr>
          <w:rFonts w:ascii="Times New Roman" w:hAnsi="Times New Roman" w:cs="Times New Roman"/>
          <w:sz w:val="28"/>
          <w:szCs w:val="28"/>
        </w:rPr>
      </w:pPr>
      <w:r w:rsidRPr="0055401F">
        <w:rPr>
          <w:rFonts w:ascii="Times New Roman" w:hAnsi="Times New Roman" w:cs="Times New Roman"/>
          <w:sz w:val="28"/>
          <w:szCs w:val="28"/>
        </w:rPr>
        <w:t>NHÓM TRÀ CHANH</w:t>
      </w:r>
    </w:p>
    <w:p w:rsidR="00E514A2" w:rsidRPr="0055401F" w:rsidRDefault="00551740" w:rsidP="00551740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191306</wp:posOffset>
                </wp:positionH>
                <wp:positionV relativeFrom="paragraph">
                  <wp:posOffset>9382</wp:posOffset>
                </wp:positionV>
                <wp:extent cx="1958196" cy="1371600"/>
                <wp:effectExtent l="0" t="0" r="23495" b="19050"/>
                <wp:wrapNone/>
                <wp:docPr id="7168" name="Text Box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196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51740" w:rsidRDefault="00551740">
                            <w:r>
                              <w:t>ĐINH TRƯƠNG TRUNG HẬU</w:t>
                            </w:r>
                          </w:p>
                          <w:p w:rsidR="00551740" w:rsidRDefault="00551740">
                            <w:r>
                              <w:t>NGUYỄN QUANG ANH</w:t>
                            </w:r>
                          </w:p>
                          <w:p w:rsidR="00551740" w:rsidRDefault="00551740">
                            <w:r>
                              <w:t>NGUYỄN VĂN HIỆP</w:t>
                            </w:r>
                          </w:p>
                          <w:p w:rsidR="00551740" w:rsidRDefault="00551740">
                            <w:r>
                              <w:t>NGUYỄN DUY T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168" o:spid="_x0000_s1036" type="#_x0000_t202" style="position:absolute;left:0;text-align:left;margin-left:251.3pt;margin-top:.75pt;width:154.2pt;height:108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" filled="f" strokecolor="white [3212]" strokeweight=".5pt">
                <v:textbox>
                  <w:txbxContent>
                    <w:p w:rsidR="00551740" w:rsidRDefault="00551740">
                      <w:r>
                        <w:t>ĐINH TRƯƠNG TRUNG HẬU</w:t>
                      </w:r>
                    </w:p>
                    <w:p w:rsidR="00551740" w:rsidRDefault="00551740">
                      <w:r>
                        <w:t>NGUYỄN QUANG ANH</w:t>
                      </w:r>
                    </w:p>
                    <w:p w:rsidR="00551740" w:rsidRDefault="00551740">
                      <w:r>
                        <w:t>NGUYỄN VĂN HIỆP</w:t>
                      </w:r>
                    </w:p>
                    <w:p w:rsidR="00551740" w:rsidRDefault="00551740">
                      <w:r>
                        <w:t>NGUYỄN DUY TÙNG</w:t>
                      </w:r>
                    </w:p>
                  </w:txbxContent>
                </v:textbox>
              </v:shape>
            </w:pict>
          </mc:Fallback>
        </mc:AlternateContent>
      </w:r>
      <w:r w:rsidR="00E514A2" w:rsidRPr="0055401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6632A" w:rsidRPr="0055401F" w:rsidRDefault="00E6632A" w:rsidP="005540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1740" w:rsidRDefault="00551740" w:rsidP="0055401F">
      <w:pPr>
        <w:jc w:val="both"/>
        <w:rPr>
          <w:rFonts w:ascii="Times New Roman" w:hAnsi="Times New Roman" w:cs="Times New Roman"/>
        </w:rPr>
      </w:pPr>
    </w:p>
    <w:p w:rsidR="00551740" w:rsidRDefault="00551740" w:rsidP="0055401F">
      <w:pPr>
        <w:jc w:val="both"/>
        <w:rPr>
          <w:rFonts w:ascii="Times New Roman" w:hAnsi="Times New Roman" w:cs="Times New Roman"/>
        </w:rPr>
      </w:pPr>
    </w:p>
    <w:p w:rsidR="00551740" w:rsidRDefault="00551740" w:rsidP="0055401F">
      <w:pPr>
        <w:jc w:val="both"/>
        <w:rPr>
          <w:rFonts w:ascii="Times New Roman" w:hAnsi="Times New Roman" w:cs="Times New Roman"/>
        </w:rPr>
      </w:pPr>
    </w:p>
    <w:p w:rsidR="00551740" w:rsidRDefault="00551740" w:rsidP="0055401F">
      <w:p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  <w:i/>
          <w:noProof/>
          <w:color w:val="FF0000"/>
          <w:lang w:eastAsia="en-US"/>
        </w:rPr>
        <w:drawing>
          <wp:anchor distT="0" distB="0" distL="114300" distR="114300" simplePos="0" relativeHeight="251761664" behindDoc="1" locked="0" layoutInCell="1" allowOverlap="1" wp14:anchorId="61274B58" wp14:editId="3B82504D">
            <wp:simplePos x="0" y="0"/>
            <wp:positionH relativeFrom="margin">
              <wp:posOffset>1200904</wp:posOffset>
            </wp:positionH>
            <wp:positionV relativeFrom="paragraph">
              <wp:posOffset>252445</wp:posOffset>
            </wp:positionV>
            <wp:extent cx="3314700" cy="368300"/>
            <wp:effectExtent l="0" t="0" r="0" b="0"/>
            <wp:wrapTight wrapText="bothSides">
              <wp:wrapPolygon edited="0">
                <wp:start x="993" y="0"/>
                <wp:lineTo x="0" y="2234"/>
                <wp:lineTo x="0" y="14524"/>
                <wp:lineTo x="745" y="18993"/>
                <wp:lineTo x="5586" y="20110"/>
                <wp:lineTo x="9559" y="20110"/>
                <wp:lineTo x="20731" y="20110"/>
                <wp:lineTo x="21476" y="15641"/>
                <wp:lineTo x="21476" y="2234"/>
                <wp:lineTo x="1614" y="0"/>
                <wp:lineTo x="993" y="0"/>
              </wp:wrapPolygon>
            </wp:wrapTight>
            <wp:docPr id="32" name="Picture 32" descr="Tt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t (19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740" w:rsidRDefault="00551740" w:rsidP="0055401F">
      <w:pPr>
        <w:jc w:val="both"/>
        <w:rPr>
          <w:rFonts w:ascii="Times New Roman" w:hAnsi="Times New Roman" w:cs="Times New Roman"/>
        </w:rPr>
      </w:pPr>
    </w:p>
    <w:p w:rsidR="00551740" w:rsidRDefault="00551740" w:rsidP="0055401F">
      <w:pPr>
        <w:jc w:val="both"/>
        <w:rPr>
          <w:rFonts w:ascii="Times New Roman" w:hAnsi="Times New Roman" w:cs="Times New Roman"/>
        </w:rPr>
      </w:pPr>
    </w:p>
    <w:sdt>
      <w:sdtPr>
        <w:id w:val="-16881980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:rsidR="00460E8A" w:rsidRDefault="00460E8A">
          <w:pPr>
            <w:pStyle w:val="TOCHeading"/>
          </w:pPr>
          <w:r>
            <w:t>Contents</w:t>
          </w:r>
        </w:p>
        <w:p w:rsidR="00460E8A" w:rsidRDefault="00460E8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62418" w:history="1">
            <w:r w:rsidRPr="0049766D">
              <w:rPr>
                <w:rStyle w:val="Hyperlink"/>
                <w:rFonts w:ascii="Times New Roman" w:hAnsi="Times New Roman" w:cs="Times New Roman"/>
                <w:b/>
                <w:noProof/>
              </w:rPr>
              <w:t>Phần I:</w:t>
            </w:r>
            <w:r w:rsidRPr="0049766D">
              <w:rPr>
                <w:rStyle w:val="Hyperlink"/>
                <w:rFonts w:ascii="Times New Roman" w:hAnsi="Times New Roman" w:cs="Times New Roman"/>
                <w:noProof/>
              </w:rPr>
              <w:t xml:space="preserve">  </w:t>
            </w:r>
            <w:r w:rsidRPr="0049766D">
              <w:rPr>
                <w:rStyle w:val="Hyperlink"/>
                <w:rFonts w:ascii="Times New Roman" w:hAnsi="Times New Roman" w:cs="Times New Roman"/>
                <w:b/>
                <w:noProof/>
              </w:rPr>
              <w:t>Project Management Profe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8A" w:rsidRDefault="00460E8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362419" w:history="1">
            <w:r w:rsidRPr="0049766D">
              <w:rPr>
                <w:rStyle w:val="Hyperlink"/>
                <w:rFonts w:ascii="Times New Roman" w:hAnsi="Times New Roman" w:cs="Times New Roman"/>
                <w:b/>
                <w:noProof/>
              </w:rPr>
              <w:t>Phần II: Work Breakdown Structure(</w:t>
            </w:r>
            <w:r w:rsidRPr="0049766D">
              <w:rPr>
                <w:rStyle w:val="Hyperlink"/>
                <w:b/>
                <w:noProof/>
              </w:rPr>
              <w:t>Cấu trúc phân chia công việc</w:t>
            </w:r>
            <w:r w:rsidRPr="0049766D">
              <w:rPr>
                <w:rStyle w:val="Hyperlink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8A" w:rsidRDefault="00460E8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362420" w:history="1">
            <w:r w:rsidRPr="0049766D">
              <w:rPr>
                <w:rStyle w:val="Hyperlink"/>
                <w:rFonts w:ascii="Times New Roman" w:hAnsi="Times New Roman" w:cs="Times New Roman"/>
                <w:b/>
                <w:noProof/>
              </w:rPr>
              <w:t>Phần III: Phân công công việc (dùng tre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8A" w:rsidRDefault="00460E8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362421" w:history="1">
            <w:r w:rsidRPr="0049766D">
              <w:rPr>
                <w:rStyle w:val="Hyperlink"/>
                <w:rFonts w:ascii="Times New Roman" w:hAnsi="Times New Roman" w:cs="Times New Roman"/>
                <w:b/>
                <w:noProof/>
              </w:rPr>
              <w:t>Phần IV: Phân công nhân s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8A" w:rsidRDefault="00460E8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362422" w:history="1">
            <w:r w:rsidRPr="0049766D">
              <w:rPr>
                <w:rStyle w:val="Hyperlink"/>
                <w:rFonts w:ascii="Times New Roman" w:hAnsi="Times New Roman" w:cs="Times New Roman"/>
                <w:b/>
                <w:noProof/>
              </w:rPr>
              <w:t>Phần V: Risk(Quản lý rủi 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8A" w:rsidRDefault="00460E8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362423" w:history="1">
            <w:r w:rsidRPr="0049766D">
              <w:rPr>
                <w:rStyle w:val="Hyperlink"/>
                <w:rFonts w:ascii="Times New Roman" w:hAnsi="Times New Roman" w:cs="Times New Roman"/>
                <w:b/>
                <w:noProof/>
              </w:rPr>
              <w:t>Phần VI: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8A" w:rsidRDefault="00460E8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362424" w:history="1">
            <w:r w:rsidRPr="0049766D">
              <w:rPr>
                <w:rStyle w:val="Hyperlink"/>
                <w:rFonts w:ascii="Times New Roman" w:hAnsi="Times New Roman" w:cs="Times New Roman"/>
                <w:b/>
                <w:noProof/>
              </w:rPr>
              <w:t>Phần VII: Non- Function Requir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8A" w:rsidRDefault="00460E8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362425" w:history="1">
            <w:r w:rsidRPr="0049766D">
              <w:rPr>
                <w:rStyle w:val="Hyperlink"/>
                <w:rFonts w:ascii="Times New Roman" w:hAnsi="Times New Roman" w:cs="Times New Roman"/>
                <w:b/>
                <w:noProof/>
              </w:rPr>
              <w:t>Phần VIII: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8A" w:rsidRDefault="00460E8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362426" w:history="1">
            <w:r w:rsidRPr="0049766D">
              <w:rPr>
                <w:rStyle w:val="Hyperlink"/>
                <w:rFonts w:ascii="Times New Roman" w:hAnsi="Times New Roman" w:cs="Times New Roman"/>
                <w:b/>
                <w:noProof/>
              </w:rPr>
              <w:t>Phần IX: User interface (Thiết kế giao diện người dù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8A" w:rsidRDefault="00460E8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362427" w:history="1">
            <w:r w:rsidRPr="0049766D">
              <w:rPr>
                <w:rStyle w:val="Hyperlink"/>
                <w:rFonts w:ascii="Times New Roman" w:hAnsi="Times New Roman" w:cs="Times New Roman"/>
                <w:b/>
                <w:noProof/>
              </w:rPr>
              <w:t>Phần X: Thiết kế database theo mô hình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8A" w:rsidRDefault="00460E8A">
          <w:r>
            <w:rPr>
              <w:b/>
              <w:bCs/>
              <w:noProof/>
            </w:rPr>
            <w:fldChar w:fldCharType="end"/>
          </w:r>
        </w:p>
      </w:sdtContent>
    </w:sdt>
    <w:p w:rsidR="00E6632A" w:rsidRPr="0055401F" w:rsidRDefault="00E6632A" w:rsidP="0055401F">
      <w:pPr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E6632A" w:rsidRPr="0055401F" w:rsidRDefault="00E6632A" w:rsidP="0055401F">
      <w:pPr>
        <w:jc w:val="both"/>
        <w:rPr>
          <w:rFonts w:ascii="Times New Roman" w:hAnsi="Times New Roman" w:cs="Times New Roman"/>
          <w:b/>
          <w:u w:val="single"/>
        </w:rPr>
      </w:pPr>
    </w:p>
    <w:p w:rsidR="00E6632A" w:rsidRPr="0055401F" w:rsidRDefault="00E6632A" w:rsidP="0055401F">
      <w:pPr>
        <w:jc w:val="both"/>
        <w:rPr>
          <w:rFonts w:ascii="Times New Roman" w:hAnsi="Times New Roman" w:cs="Times New Roman"/>
          <w:b/>
        </w:rPr>
      </w:pPr>
    </w:p>
    <w:p w:rsidR="00E6632A" w:rsidRPr="0055401F" w:rsidRDefault="00E6632A" w:rsidP="0055401F">
      <w:pPr>
        <w:jc w:val="both"/>
        <w:rPr>
          <w:rFonts w:ascii="Times New Roman" w:hAnsi="Times New Roman" w:cs="Times New Roman"/>
          <w:b/>
          <w:u w:val="single"/>
        </w:rPr>
      </w:pPr>
    </w:p>
    <w:p w:rsidR="00E6632A" w:rsidRPr="0055401F" w:rsidRDefault="00E6632A" w:rsidP="0055401F">
      <w:pPr>
        <w:jc w:val="both"/>
        <w:rPr>
          <w:rFonts w:ascii="Times New Roman" w:hAnsi="Times New Roman" w:cs="Times New Roman"/>
          <w:b/>
          <w:u w:val="single"/>
        </w:rPr>
      </w:pPr>
    </w:p>
    <w:p w:rsidR="00E6632A" w:rsidRPr="0055401F" w:rsidRDefault="00E6632A" w:rsidP="0055401F">
      <w:pPr>
        <w:jc w:val="both"/>
        <w:rPr>
          <w:rFonts w:ascii="Times New Roman" w:hAnsi="Times New Roman" w:cs="Times New Roman"/>
          <w:b/>
          <w:u w:val="single"/>
        </w:rPr>
      </w:pPr>
    </w:p>
    <w:p w:rsidR="00E6632A" w:rsidRPr="0055401F" w:rsidRDefault="00E6632A" w:rsidP="0055401F">
      <w:pPr>
        <w:jc w:val="both"/>
        <w:rPr>
          <w:rFonts w:ascii="Times New Roman" w:hAnsi="Times New Roman" w:cs="Times New Roman"/>
          <w:b/>
          <w:u w:val="single"/>
        </w:rPr>
      </w:pPr>
    </w:p>
    <w:p w:rsidR="00E6632A" w:rsidRPr="0055401F" w:rsidRDefault="00E6632A" w:rsidP="0055401F">
      <w:pPr>
        <w:jc w:val="both"/>
        <w:rPr>
          <w:rFonts w:ascii="Times New Roman" w:hAnsi="Times New Roman" w:cs="Times New Roman"/>
          <w:b/>
          <w:u w:val="single"/>
        </w:rPr>
      </w:pPr>
    </w:p>
    <w:p w:rsidR="00575AE0" w:rsidRPr="0055401F" w:rsidRDefault="00575AE0" w:rsidP="0055401F">
      <w:p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br w:type="page"/>
      </w:r>
    </w:p>
    <w:p w:rsidR="0027703E" w:rsidRPr="0055401F" w:rsidRDefault="0027703E" w:rsidP="0055401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5401F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PROJECT QUẢN LÝ SINH VIÊN</w:t>
      </w:r>
    </w:p>
    <w:p w:rsidR="0027703E" w:rsidRPr="0055401F" w:rsidRDefault="0027703E" w:rsidP="0055401F">
      <w:pPr>
        <w:pStyle w:val="Heading1"/>
        <w:rPr>
          <w:rFonts w:ascii="Times New Roman" w:hAnsi="Times New Roman" w:cs="Times New Roman"/>
        </w:rPr>
      </w:pPr>
      <w:bookmarkStart w:id="1" w:name="_Toc40362418"/>
      <w:r w:rsidRPr="0055401F">
        <w:rPr>
          <w:rFonts w:ascii="Times New Roman" w:hAnsi="Times New Roman" w:cs="Times New Roman"/>
          <w:b/>
        </w:rPr>
        <w:t>Phần I:</w:t>
      </w:r>
      <w:r w:rsidRPr="0055401F">
        <w:rPr>
          <w:rFonts w:ascii="Times New Roman" w:hAnsi="Times New Roman" w:cs="Times New Roman"/>
        </w:rPr>
        <w:t xml:space="preserve">  </w:t>
      </w:r>
      <w:r w:rsidRPr="0055401F">
        <w:rPr>
          <w:rFonts w:ascii="Times New Roman" w:hAnsi="Times New Roman" w:cs="Times New Roman"/>
          <w:b/>
          <w:u w:val="single"/>
        </w:rPr>
        <w:t>Project Management Professional</w:t>
      </w:r>
      <w:bookmarkEnd w:id="1"/>
    </w:p>
    <w:p w:rsidR="0027703E" w:rsidRPr="0055401F" w:rsidRDefault="0027703E" w:rsidP="005540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Giới thiệu tổng quan:</w:t>
      </w:r>
    </w:p>
    <w:p w:rsidR="0027703E" w:rsidRPr="0055401F" w:rsidRDefault="0027703E" w:rsidP="0055401F">
      <w:pPr>
        <w:ind w:left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 xml:space="preserve">+ Mục </w:t>
      </w:r>
      <w:proofErr w:type="gramStart"/>
      <w:r w:rsidRPr="0055401F">
        <w:rPr>
          <w:rFonts w:ascii="Times New Roman" w:hAnsi="Times New Roman" w:cs="Times New Roman"/>
        </w:rPr>
        <w:t>đích:Tạo</w:t>
      </w:r>
      <w:proofErr w:type="gramEnd"/>
      <w:r w:rsidRPr="0055401F">
        <w:rPr>
          <w:rFonts w:ascii="Times New Roman" w:hAnsi="Times New Roman" w:cs="Times New Roman"/>
        </w:rPr>
        <w:t xml:space="preserve"> 1 phần mềm để dễ dàng quản lí điểm , thông tin của các sinh viên.</w:t>
      </w:r>
    </w:p>
    <w:p w:rsidR="0027703E" w:rsidRPr="0055401F" w:rsidRDefault="0027703E" w:rsidP="0055401F">
      <w:pPr>
        <w:ind w:left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Chức năng: Đăng nhập, tìm kiếm, thêm sửa xóa, sắp xếp</w:t>
      </w:r>
    </w:p>
    <w:p w:rsidR="0027703E" w:rsidRPr="0055401F" w:rsidRDefault="0027703E" w:rsidP="0055401F">
      <w:pPr>
        <w:ind w:left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Chi phí: 3 thùng nước 21l, nửa tháng uống nước ngọt, tiết kiệm ăn mì gói.</w:t>
      </w:r>
    </w:p>
    <w:p w:rsidR="0027703E" w:rsidRPr="0055401F" w:rsidRDefault="0027703E" w:rsidP="0055401F">
      <w:pPr>
        <w:pStyle w:val="Heading1"/>
        <w:rPr>
          <w:rFonts w:ascii="Times New Roman" w:hAnsi="Times New Roman" w:cs="Times New Roman"/>
          <w:b/>
          <w:u w:val="single"/>
        </w:rPr>
      </w:pPr>
      <w:bookmarkStart w:id="2" w:name="_Toc40362419"/>
      <w:r w:rsidRPr="0055401F">
        <w:rPr>
          <w:rFonts w:ascii="Times New Roman" w:hAnsi="Times New Roman" w:cs="Times New Roman"/>
          <w:b/>
        </w:rPr>
        <w:t xml:space="preserve">Phần II: </w:t>
      </w:r>
      <w:r w:rsidRPr="0055401F">
        <w:rPr>
          <w:rFonts w:ascii="Times New Roman" w:hAnsi="Times New Roman" w:cs="Times New Roman"/>
          <w:b/>
          <w:u w:val="single"/>
        </w:rPr>
        <w:t xml:space="preserve">Work Breakdown </w:t>
      </w:r>
      <w:proofErr w:type="gramStart"/>
      <w:r w:rsidRPr="0055401F">
        <w:rPr>
          <w:rFonts w:ascii="Times New Roman" w:hAnsi="Times New Roman" w:cs="Times New Roman"/>
          <w:b/>
          <w:u w:val="single"/>
        </w:rPr>
        <w:t>Structure(</w:t>
      </w:r>
      <w:proofErr w:type="gramEnd"/>
      <w:r w:rsidRPr="00355BF2">
        <w:rPr>
          <w:b/>
        </w:rPr>
        <w:t>Cấu trúc phân chia công việc</w:t>
      </w:r>
      <w:r w:rsidRPr="0055401F">
        <w:rPr>
          <w:rFonts w:ascii="Times New Roman" w:hAnsi="Times New Roman" w:cs="Times New Roman"/>
          <w:b/>
          <w:u w:val="single"/>
        </w:rPr>
        <w:t>)</w:t>
      </w:r>
      <w:bookmarkEnd w:id="2"/>
    </w:p>
    <w:p w:rsidR="0094738C" w:rsidRPr="0055401F" w:rsidRDefault="0027703E" w:rsidP="005540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Khảo sát</w:t>
      </w:r>
    </w:p>
    <w:p w:rsidR="0027703E" w:rsidRPr="0055401F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Gặp gỡ khách hàng, trao đổi</w:t>
      </w:r>
    </w:p>
    <w:p w:rsidR="0027703E" w:rsidRPr="0055401F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Xác định yêu cầu khách hàng</w:t>
      </w:r>
    </w:p>
    <w:p w:rsidR="0027703E" w:rsidRPr="0055401F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Kiểm tra yêu cầu</w:t>
      </w:r>
    </w:p>
    <w:p w:rsidR="0027703E" w:rsidRPr="0055401F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Báo cáo</w:t>
      </w:r>
    </w:p>
    <w:p w:rsidR="0027703E" w:rsidRPr="0055401F" w:rsidRDefault="0027703E" w:rsidP="005540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Phân tích</w:t>
      </w:r>
    </w:p>
    <w:p w:rsidR="0027703E" w:rsidRPr="0055401F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Tổng hợp yêu cầu</w:t>
      </w:r>
    </w:p>
    <w:p w:rsidR="0027703E" w:rsidRPr="0055401F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Lập bảng chi tiết công việc</w:t>
      </w:r>
    </w:p>
    <w:p w:rsidR="0027703E" w:rsidRPr="0055401F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Xây dựng usecase</w:t>
      </w:r>
      <w:r w:rsidR="001A2C39" w:rsidRPr="0055401F">
        <w:rPr>
          <w:rFonts w:ascii="Times New Roman" w:hAnsi="Times New Roman" w:cs="Times New Roman"/>
        </w:rPr>
        <w:t xml:space="preserve"> (kiến trúc chức năng hệ </w:t>
      </w:r>
      <w:proofErr w:type="gramStart"/>
      <w:r w:rsidR="001A2C39" w:rsidRPr="0055401F">
        <w:rPr>
          <w:rFonts w:ascii="Times New Roman" w:hAnsi="Times New Roman" w:cs="Times New Roman"/>
        </w:rPr>
        <w:t>thống )</w:t>
      </w:r>
      <w:proofErr w:type="gramEnd"/>
    </w:p>
    <w:p w:rsidR="00812B00" w:rsidRPr="0055401F" w:rsidRDefault="0055401F" w:rsidP="0055401F">
      <w:pPr>
        <w:pStyle w:val="ListParagraph"/>
        <w:ind w:left="1440" w:hanging="153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60976D44" wp14:editId="539BFA31">
            <wp:extent cx="5791200" cy="5211762"/>
            <wp:effectExtent l="0" t="0" r="0" b="8255"/>
            <wp:docPr id="7172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5" descr="A close up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21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5401F" w:rsidRPr="0055401F" w:rsidRDefault="0055401F" w:rsidP="0055401F">
      <w:pPr>
        <w:pStyle w:val="ListParagraph"/>
        <w:ind w:left="1440" w:hanging="153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7426724E" wp14:editId="422478DA">
            <wp:extent cx="5943600" cy="4166235"/>
            <wp:effectExtent l="0" t="0" r="0" b="5715"/>
            <wp:docPr id="8196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7" descr="A close up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5401F" w:rsidRPr="0055401F" w:rsidRDefault="0055401F" w:rsidP="0055401F">
      <w:pPr>
        <w:pStyle w:val="ListParagraph"/>
        <w:ind w:left="1440" w:hanging="153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7DD00498" wp14:editId="4B26BAF3">
            <wp:extent cx="5943600" cy="4220210"/>
            <wp:effectExtent l="0" t="0" r="0" b="8890"/>
            <wp:docPr id="9220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6" descr="A close up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7703E" w:rsidRPr="0055401F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Lập kế hoạch thực hiện</w:t>
      </w:r>
    </w:p>
    <w:p w:rsidR="0027703E" w:rsidRPr="0055401F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Phân công công việc</w:t>
      </w:r>
    </w:p>
    <w:p w:rsidR="0027703E" w:rsidRPr="0055401F" w:rsidRDefault="0027703E" w:rsidP="005540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Thiết kế</w:t>
      </w:r>
    </w:p>
    <w:p w:rsidR="0027703E" w:rsidRPr="0055401F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Thiết kế phần mềm</w:t>
      </w:r>
    </w:p>
    <w:p w:rsidR="0027703E" w:rsidRPr="0055401F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Báo cáo</w:t>
      </w:r>
    </w:p>
    <w:p w:rsidR="0027703E" w:rsidRPr="0055401F" w:rsidRDefault="0027703E" w:rsidP="005540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Xây dựng</w:t>
      </w:r>
    </w:p>
    <w:p w:rsidR="0027703E" w:rsidRPr="0055401F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Xây dựng lớp sơ đồ</w:t>
      </w:r>
    </w:p>
    <w:p w:rsidR="0027703E" w:rsidRPr="0055401F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Xây dựng cơ sở dữ liệu</w:t>
      </w:r>
    </w:p>
    <w:p w:rsidR="0027703E" w:rsidRPr="0055401F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Xây dựng các chức năng</w:t>
      </w:r>
    </w:p>
    <w:p w:rsidR="0027703E" w:rsidRPr="0055401F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Báo cáo</w:t>
      </w:r>
    </w:p>
    <w:p w:rsidR="0027703E" w:rsidRPr="0055401F" w:rsidRDefault="0027703E" w:rsidP="005540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 xml:space="preserve">Chạy thử </w:t>
      </w:r>
    </w:p>
    <w:p w:rsidR="0027703E" w:rsidRPr="0055401F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Kiểm tra</w:t>
      </w:r>
    </w:p>
    <w:p w:rsidR="0027703E" w:rsidRPr="0055401F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Sửa lỗi phát sinh</w:t>
      </w:r>
    </w:p>
    <w:p w:rsidR="0027703E" w:rsidRPr="0055401F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Cập nhật lại phần mềm</w:t>
      </w:r>
    </w:p>
    <w:p w:rsidR="0027703E" w:rsidRPr="0055401F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Báo cáo</w:t>
      </w:r>
    </w:p>
    <w:p w:rsidR="0027703E" w:rsidRPr="0055401F" w:rsidRDefault="0027703E" w:rsidP="005540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Kiểm thử</w:t>
      </w:r>
    </w:p>
    <w:p w:rsidR="0027703E" w:rsidRPr="0055401F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Test từng module</w:t>
      </w:r>
    </w:p>
    <w:p w:rsidR="0027703E" w:rsidRPr="0055401F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Test tổng hợp</w:t>
      </w:r>
    </w:p>
    <w:p w:rsidR="0027703E" w:rsidRPr="0055401F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Đưa vào hoạt động</w:t>
      </w:r>
    </w:p>
    <w:p w:rsidR="0027703E" w:rsidRPr="0055401F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Báo cáo</w:t>
      </w:r>
    </w:p>
    <w:p w:rsidR="0027703E" w:rsidRPr="0055401F" w:rsidRDefault="0027703E" w:rsidP="005540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Chuyển giao cho khách hàng</w:t>
      </w:r>
    </w:p>
    <w:p w:rsidR="0027703E" w:rsidRPr="0055401F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Bàn giao sản phẩm</w:t>
      </w:r>
    </w:p>
    <w:p w:rsidR="0027703E" w:rsidRPr="0055401F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Hướng dẫn sử dụng</w:t>
      </w:r>
    </w:p>
    <w:p w:rsidR="0027703E" w:rsidRPr="0055401F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lastRenderedPageBreak/>
        <w:t>Báo cáo kết thúc dự án</w:t>
      </w:r>
    </w:p>
    <w:p w:rsidR="00706905" w:rsidRPr="0055401F" w:rsidRDefault="00706905" w:rsidP="0055401F">
      <w:pPr>
        <w:pStyle w:val="Heading1"/>
        <w:rPr>
          <w:rFonts w:ascii="Times New Roman" w:hAnsi="Times New Roman" w:cs="Times New Roman"/>
          <w:b/>
          <w:u w:val="single"/>
        </w:rPr>
      </w:pPr>
      <w:bookmarkStart w:id="3" w:name="_Toc40362420"/>
      <w:r w:rsidRPr="0055401F">
        <w:rPr>
          <w:rFonts w:ascii="Times New Roman" w:hAnsi="Times New Roman" w:cs="Times New Roman"/>
          <w:b/>
        </w:rPr>
        <w:t xml:space="preserve">Phần III: </w:t>
      </w:r>
      <w:r w:rsidRPr="0055401F">
        <w:rPr>
          <w:rFonts w:ascii="Times New Roman" w:hAnsi="Times New Roman" w:cs="Times New Roman"/>
          <w:b/>
          <w:u w:val="single"/>
        </w:rPr>
        <w:t>Phân công công việc (dùng trello)</w:t>
      </w:r>
      <w:bookmarkEnd w:id="3"/>
    </w:p>
    <w:p w:rsidR="00706905" w:rsidRPr="0055401F" w:rsidRDefault="00706905" w:rsidP="0055401F">
      <w:pPr>
        <w:pStyle w:val="Heading1"/>
        <w:rPr>
          <w:rFonts w:ascii="Times New Roman" w:hAnsi="Times New Roman" w:cs="Times New Roman"/>
          <w:b/>
          <w:u w:val="single"/>
        </w:rPr>
      </w:pPr>
      <w:bookmarkStart w:id="4" w:name="_Toc40362421"/>
      <w:r w:rsidRPr="0055401F">
        <w:rPr>
          <w:rFonts w:ascii="Times New Roman" w:hAnsi="Times New Roman" w:cs="Times New Roman"/>
          <w:b/>
        </w:rPr>
        <w:t xml:space="preserve">Phần IV: </w:t>
      </w:r>
      <w:r w:rsidRPr="0055401F">
        <w:rPr>
          <w:rFonts w:ascii="Times New Roman" w:hAnsi="Times New Roman" w:cs="Times New Roman"/>
          <w:b/>
          <w:u w:val="single"/>
        </w:rPr>
        <w:t>Phân công nhân sự</w:t>
      </w:r>
      <w:bookmarkEnd w:id="4"/>
      <w:r w:rsidRPr="0055401F">
        <w:rPr>
          <w:rFonts w:ascii="Times New Roman" w:hAnsi="Times New Roman" w:cs="Times New Roman"/>
          <w:b/>
          <w:u w:val="single"/>
        </w:rPr>
        <w:t xml:space="preserve"> </w:t>
      </w:r>
    </w:p>
    <w:p w:rsidR="00706905" w:rsidRPr="0055401F" w:rsidRDefault="00706905" w:rsidP="0055401F">
      <w:pPr>
        <w:pStyle w:val="Heading1"/>
        <w:rPr>
          <w:rFonts w:ascii="Times New Roman" w:hAnsi="Times New Roman" w:cs="Times New Roman"/>
          <w:b/>
          <w:u w:val="single"/>
        </w:rPr>
      </w:pPr>
      <w:bookmarkStart w:id="5" w:name="_Toc40362422"/>
      <w:r w:rsidRPr="0055401F">
        <w:rPr>
          <w:rFonts w:ascii="Times New Roman" w:hAnsi="Times New Roman" w:cs="Times New Roman"/>
          <w:b/>
        </w:rPr>
        <w:t xml:space="preserve">Phần V: </w:t>
      </w:r>
      <w:proofErr w:type="gramStart"/>
      <w:r w:rsidRPr="0055401F">
        <w:rPr>
          <w:rFonts w:ascii="Times New Roman" w:hAnsi="Times New Roman" w:cs="Times New Roman"/>
          <w:b/>
          <w:u w:val="single"/>
        </w:rPr>
        <w:t>Risk(</w:t>
      </w:r>
      <w:proofErr w:type="gramEnd"/>
      <w:r w:rsidRPr="0055401F">
        <w:rPr>
          <w:rFonts w:ascii="Times New Roman" w:hAnsi="Times New Roman" w:cs="Times New Roman"/>
          <w:b/>
          <w:u w:val="single"/>
        </w:rPr>
        <w:t>Quản lý rủi ro)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8"/>
        <w:gridCol w:w="2861"/>
        <w:gridCol w:w="2861"/>
      </w:tblGrid>
      <w:tr w:rsidR="00214E8E" w:rsidRPr="0055401F" w:rsidTr="00214E8E">
        <w:tc>
          <w:tcPr>
            <w:tcW w:w="2908" w:type="dxa"/>
          </w:tcPr>
          <w:p w:rsidR="00214E8E" w:rsidRPr="0055401F" w:rsidRDefault="00214E8E" w:rsidP="0055401F">
            <w:pPr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Lĩnh vực xảy ra rủi ro</w:t>
            </w:r>
          </w:p>
          <w:p w:rsidR="00214E8E" w:rsidRPr="0055401F" w:rsidRDefault="00214E8E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214E8E" w:rsidRPr="0055401F" w:rsidRDefault="00214E8E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861" w:type="dxa"/>
          </w:tcPr>
          <w:p w:rsidR="00214E8E" w:rsidRPr="0055401F" w:rsidRDefault="00214E8E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Rủi ro</w:t>
            </w:r>
          </w:p>
        </w:tc>
      </w:tr>
      <w:tr w:rsidR="00214E8E" w:rsidRPr="0055401F" w:rsidTr="00214E8E">
        <w:tc>
          <w:tcPr>
            <w:tcW w:w="2908" w:type="dxa"/>
            <w:vMerge w:val="restart"/>
          </w:tcPr>
          <w:p w:rsidR="00214E8E" w:rsidRPr="0055401F" w:rsidRDefault="00214E8E" w:rsidP="0055401F">
            <w:pPr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Lập kế hoạch dự án</w:t>
            </w:r>
          </w:p>
        </w:tc>
        <w:tc>
          <w:tcPr>
            <w:tcW w:w="2861" w:type="dxa"/>
          </w:tcPr>
          <w:p w:rsidR="00214E8E" w:rsidRPr="0055401F" w:rsidRDefault="00214E8E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1" w:type="dxa"/>
          </w:tcPr>
          <w:p w:rsidR="00214E8E" w:rsidRPr="0055401F" w:rsidRDefault="00214E8E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Lập lịch trễ, không hợp lý</w:t>
            </w:r>
          </w:p>
        </w:tc>
      </w:tr>
      <w:tr w:rsidR="00214E8E" w:rsidRPr="0055401F" w:rsidTr="00214E8E">
        <w:tc>
          <w:tcPr>
            <w:tcW w:w="2908" w:type="dxa"/>
            <w:vMerge/>
          </w:tcPr>
          <w:p w:rsidR="00214E8E" w:rsidRPr="0055401F" w:rsidRDefault="00214E8E" w:rsidP="005540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214E8E" w:rsidRPr="0055401F" w:rsidRDefault="00214E8E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1" w:type="dxa"/>
          </w:tcPr>
          <w:p w:rsidR="00214E8E" w:rsidRPr="0055401F" w:rsidRDefault="00214E8E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Các tại liệu dự án hoàn thành chậm</w:t>
            </w:r>
          </w:p>
        </w:tc>
      </w:tr>
      <w:tr w:rsidR="00A137F0" w:rsidRPr="0055401F" w:rsidTr="00E12647">
        <w:trPr>
          <w:trHeight w:val="1353"/>
        </w:trPr>
        <w:tc>
          <w:tcPr>
            <w:tcW w:w="2908" w:type="dxa"/>
          </w:tcPr>
          <w:p w:rsidR="00A137F0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Chi phí dự án</w:t>
            </w:r>
          </w:p>
        </w:tc>
        <w:tc>
          <w:tcPr>
            <w:tcW w:w="2861" w:type="dxa"/>
          </w:tcPr>
          <w:p w:rsidR="00A137F0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1" w:type="dxa"/>
          </w:tcPr>
          <w:p w:rsidR="00A137F0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Ước lượng chi phí không phù hợp với ngân sách(không thường là thiếu hụt ngân sách)</w:t>
            </w:r>
          </w:p>
        </w:tc>
      </w:tr>
      <w:tr w:rsidR="00214E8E" w:rsidRPr="0055401F" w:rsidTr="00214E8E">
        <w:tc>
          <w:tcPr>
            <w:tcW w:w="2908" w:type="dxa"/>
            <w:vMerge w:val="restart"/>
          </w:tcPr>
          <w:p w:rsidR="00214E8E" w:rsidRPr="0055401F" w:rsidRDefault="00214E8E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Xác định yêu cầu</w:t>
            </w: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Khách hàng thay đổi yêu cầu của khách hàng</w:t>
            </w:r>
          </w:p>
        </w:tc>
      </w:tr>
      <w:tr w:rsidR="00214E8E" w:rsidRPr="0055401F" w:rsidTr="00214E8E">
        <w:tc>
          <w:tcPr>
            <w:tcW w:w="2908" w:type="dxa"/>
            <w:vMerge/>
          </w:tcPr>
          <w:p w:rsidR="00214E8E" w:rsidRPr="0055401F" w:rsidRDefault="00214E8E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Hiểu chưa đầy đủ về yêu cầu của khách hàng</w:t>
            </w:r>
          </w:p>
        </w:tc>
      </w:tr>
      <w:tr w:rsidR="00214E8E" w:rsidRPr="0055401F" w:rsidTr="00214E8E">
        <w:tc>
          <w:tcPr>
            <w:tcW w:w="2908" w:type="dxa"/>
            <w:vMerge/>
          </w:tcPr>
          <w:p w:rsidR="00214E8E" w:rsidRPr="0055401F" w:rsidRDefault="00214E8E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Yêu cầu của khách hàng quá phức tạp</w:t>
            </w:r>
          </w:p>
        </w:tc>
      </w:tr>
      <w:tr w:rsidR="00214E8E" w:rsidRPr="0055401F" w:rsidTr="00214E8E">
        <w:tc>
          <w:tcPr>
            <w:tcW w:w="2908" w:type="dxa"/>
            <w:vMerge/>
          </w:tcPr>
          <w:p w:rsidR="00214E8E" w:rsidRPr="0055401F" w:rsidRDefault="00214E8E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Xung đột giữa khách hàng và đội dự án phát triển dự án</w:t>
            </w:r>
          </w:p>
        </w:tc>
      </w:tr>
      <w:tr w:rsidR="00214E8E" w:rsidRPr="0055401F" w:rsidTr="00214E8E">
        <w:tc>
          <w:tcPr>
            <w:tcW w:w="2908" w:type="dxa"/>
            <w:vMerge w:val="restart"/>
          </w:tcPr>
          <w:p w:rsidR="00214E8E" w:rsidRPr="0055401F" w:rsidRDefault="00214E8E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Chất lượng dự án</w:t>
            </w: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Hệ thống không thực hiện đúng các chức năng yêu cầu</w:t>
            </w:r>
          </w:p>
        </w:tc>
      </w:tr>
      <w:tr w:rsidR="00214E8E" w:rsidRPr="0055401F" w:rsidTr="00214E8E">
        <w:tc>
          <w:tcPr>
            <w:tcW w:w="2908" w:type="dxa"/>
            <w:vMerge/>
          </w:tcPr>
          <w:p w:rsidR="00214E8E" w:rsidRPr="0055401F" w:rsidRDefault="00214E8E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Tốc độ xử lý dữ liệu chậm</w:t>
            </w:r>
          </w:p>
        </w:tc>
      </w:tr>
      <w:tr w:rsidR="00214E8E" w:rsidRPr="0055401F" w:rsidTr="00214E8E">
        <w:tc>
          <w:tcPr>
            <w:tcW w:w="2908" w:type="dxa"/>
            <w:vMerge w:val="restart"/>
          </w:tcPr>
          <w:p w:rsidR="00214E8E" w:rsidRPr="0055401F" w:rsidRDefault="00214E8E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Cài đặt</w:t>
            </w: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Phần mềm không tương thích với hệ thống</w:t>
            </w:r>
          </w:p>
        </w:tc>
      </w:tr>
      <w:tr w:rsidR="00214E8E" w:rsidRPr="0055401F" w:rsidTr="00214E8E">
        <w:tc>
          <w:tcPr>
            <w:tcW w:w="2908" w:type="dxa"/>
            <w:vMerge/>
          </w:tcPr>
          <w:p w:rsidR="00214E8E" w:rsidRPr="0055401F" w:rsidRDefault="00214E8E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Code không có vấn đề dẫn đến phải chỉnh sửa cài đặt lại nhiều lần</w:t>
            </w:r>
          </w:p>
        </w:tc>
      </w:tr>
      <w:tr w:rsidR="00214E8E" w:rsidRPr="0055401F" w:rsidTr="00214E8E">
        <w:tc>
          <w:tcPr>
            <w:tcW w:w="2908" w:type="dxa"/>
            <w:vMerge/>
          </w:tcPr>
          <w:p w:rsidR="00214E8E" w:rsidRPr="0055401F" w:rsidRDefault="00214E8E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Code chậm so với dự án</w:t>
            </w:r>
          </w:p>
        </w:tc>
      </w:tr>
      <w:tr w:rsidR="00214E8E" w:rsidRPr="0055401F" w:rsidTr="00214E8E">
        <w:tc>
          <w:tcPr>
            <w:tcW w:w="2908" w:type="dxa"/>
            <w:vMerge w:val="restart"/>
          </w:tcPr>
          <w:p w:rsidR="00214E8E" w:rsidRPr="0055401F" w:rsidRDefault="00214E8E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Con người</w:t>
            </w: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Các thành viên của đội dự án ốm đau, bệnh tật,…</w:t>
            </w:r>
          </w:p>
        </w:tc>
      </w:tr>
      <w:tr w:rsidR="00214E8E" w:rsidRPr="0055401F" w:rsidTr="00214E8E">
        <w:tc>
          <w:tcPr>
            <w:tcW w:w="2908" w:type="dxa"/>
            <w:vMerge/>
          </w:tcPr>
          <w:p w:rsidR="00214E8E" w:rsidRPr="0055401F" w:rsidRDefault="00214E8E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Mâu thuẫn giữa giữa các thành viên trong đội dự án</w:t>
            </w:r>
          </w:p>
        </w:tc>
      </w:tr>
      <w:tr w:rsidR="00214E8E" w:rsidRPr="0055401F" w:rsidTr="00214E8E">
        <w:tc>
          <w:tcPr>
            <w:tcW w:w="2908" w:type="dxa"/>
            <w:vMerge/>
          </w:tcPr>
          <w:p w:rsidR="00214E8E" w:rsidRPr="0055401F" w:rsidRDefault="00214E8E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Trình độ chuyên môn, kinh nghiệm của một số thành viên chưa cao</w:t>
            </w:r>
          </w:p>
        </w:tc>
      </w:tr>
      <w:tr w:rsidR="00214E8E" w:rsidRPr="0055401F" w:rsidTr="00214E8E">
        <w:tc>
          <w:tcPr>
            <w:tcW w:w="2908" w:type="dxa"/>
            <w:vMerge w:val="restart"/>
          </w:tcPr>
          <w:p w:rsidR="00214E8E" w:rsidRPr="0055401F" w:rsidRDefault="00214E8E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Công nghệ</w:t>
            </w: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Lựa chọn công nghệ mới không phù hợp</w:t>
            </w:r>
          </w:p>
        </w:tc>
      </w:tr>
      <w:tr w:rsidR="00214E8E" w:rsidRPr="0055401F" w:rsidTr="00214E8E">
        <w:tc>
          <w:tcPr>
            <w:tcW w:w="2908" w:type="dxa"/>
            <w:vMerge/>
          </w:tcPr>
          <w:p w:rsidR="00214E8E" w:rsidRPr="0055401F" w:rsidRDefault="00214E8E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Công nghệ quá mới, các thành viên chưa quen sử dụng</w:t>
            </w:r>
          </w:p>
        </w:tc>
      </w:tr>
      <w:tr w:rsidR="00214E8E" w:rsidRPr="0055401F" w:rsidTr="00214E8E">
        <w:tc>
          <w:tcPr>
            <w:tcW w:w="2908" w:type="dxa"/>
            <w:vMerge w:val="restart"/>
          </w:tcPr>
          <w:p w:rsidR="00214E8E" w:rsidRPr="0055401F" w:rsidRDefault="00214E8E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Tiến trình</w:t>
            </w: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Xung đột giữa các thành phần trong hệ thống</w:t>
            </w:r>
          </w:p>
        </w:tc>
      </w:tr>
      <w:tr w:rsidR="00214E8E" w:rsidRPr="0055401F" w:rsidTr="00214E8E">
        <w:tc>
          <w:tcPr>
            <w:tcW w:w="2908" w:type="dxa"/>
            <w:vMerge/>
          </w:tcPr>
          <w:p w:rsidR="00214E8E" w:rsidRPr="0055401F" w:rsidRDefault="00214E8E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Nhiều tính năng không cần thiết</w:t>
            </w:r>
          </w:p>
        </w:tc>
      </w:tr>
      <w:tr w:rsidR="00214E8E" w:rsidRPr="0055401F" w:rsidTr="00214E8E">
        <w:tc>
          <w:tcPr>
            <w:tcW w:w="2908" w:type="dxa"/>
            <w:vMerge/>
          </w:tcPr>
          <w:p w:rsidR="00214E8E" w:rsidRPr="0055401F" w:rsidRDefault="00214E8E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Sản phảm hoàn thành không đúng thời hạn</w:t>
            </w:r>
          </w:p>
        </w:tc>
      </w:tr>
      <w:tr w:rsidR="00214E8E" w:rsidRPr="0055401F" w:rsidTr="00214E8E">
        <w:tc>
          <w:tcPr>
            <w:tcW w:w="2908" w:type="dxa"/>
            <w:vMerge w:val="restart"/>
          </w:tcPr>
          <w:p w:rsidR="00214E8E" w:rsidRPr="0055401F" w:rsidRDefault="00214E8E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Các lĩnh vực khác</w:t>
            </w: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Thiếu cơ sở vật chất phục vụ cho dự án</w:t>
            </w:r>
          </w:p>
        </w:tc>
      </w:tr>
      <w:tr w:rsidR="00214E8E" w:rsidRPr="0055401F" w:rsidTr="00214E8E">
        <w:tc>
          <w:tcPr>
            <w:tcW w:w="2908" w:type="dxa"/>
            <w:vMerge/>
          </w:tcPr>
          <w:p w:rsidR="00214E8E" w:rsidRPr="0055401F" w:rsidRDefault="00214E8E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1" w:type="dxa"/>
          </w:tcPr>
          <w:p w:rsidR="00214E8E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Tài nguyên dự án không có sẵn</w:t>
            </w:r>
          </w:p>
        </w:tc>
      </w:tr>
      <w:tr w:rsidR="00A137F0" w:rsidRPr="0055401F" w:rsidTr="0031510B">
        <w:trPr>
          <w:trHeight w:val="1074"/>
        </w:trPr>
        <w:tc>
          <w:tcPr>
            <w:tcW w:w="2908" w:type="dxa"/>
            <w:vMerge/>
          </w:tcPr>
          <w:p w:rsidR="00A137F0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A137F0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1" w:type="dxa"/>
          </w:tcPr>
          <w:p w:rsidR="00A137F0" w:rsidRPr="0055401F" w:rsidRDefault="00A137F0" w:rsidP="0055401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5401F">
              <w:rPr>
                <w:rFonts w:ascii="Times New Roman" w:hAnsi="Times New Roman" w:cs="Times New Roman"/>
              </w:rPr>
              <w:t>Kế hoạch truyền thông và giao tiếp chưa tốt, sản phẩm không được ứng dụng nhiều…</w:t>
            </w:r>
          </w:p>
        </w:tc>
      </w:tr>
    </w:tbl>
    <w:p w:rsidR="00A137F0" w:rsidRPr="0055401F" w:rsidRDefault="00A137F0" w:rsidP="0055401F">
      <w:pPr>
        <w:jc w:val="both"/>
        <w:rPr>
          <w:rFonts w:ascii="Times New Roman" w:hAnsi="Times New Roman" w:cs="Times New Roman"/>
          <w:b/>
        </w:rPr>
      </w:pPr>
    </w:p>
    <w:p w:rsidR="00812B00" w:rsidRPr="0055401F" w:rsidRDefault="00812B00" w:rsidP="0055401F">
      <w:pPr>
        <w:jc w:val="both"/>
        <w:rPr>
          <w:rFonts w:ascii="Times New Roman" w:hAnsi="Times New Roman" w:cs="Times New Roman"/>
          <w:b/>
        </w:rPr>
      </w:pPr>
      <w:r w:rsidRPr="0055401F">
        <w:rPr>
          <w:rFonts w:ascii="Times New Roman" w:hAnsi="Times New Roman" w:cs="Times New Roman"/>
          <w:b/>
        </w:rPr>
        <w:br w:type="page"/>
      </w:r>
    </w:p>
    <w:p w:rsidR="00A137F0" w:rsidRPr="0055401F" w:rsidRDefault="00A137F0" w:rsidP="0055401F">
      <w:pPr>
        <w:pStyle w:val="Heading1"/>
        <w:rPr>
          <w:rFonts w:ascii="Times New Roman" w:hAnsi="Times New Roman" w:cs="Times New Roman"/>
          <w:b/>
          <w:u w:val="single"/>
        </w:rPr>
      </w:pPr>
      <w:bookmarkStart w:id="6" w:name="_Toc40362423"/>
      <w:r w:rsidRPr="0055401F">
        <w:rPr>
          <w:rFonts w:ascii="Times New Roman" w:hAnsi="Times New Roman" w:cs="Times New Roman"/>
          <w:b/>
        </w:rPr>
        <w:lastRenderedPageBreak/>
        <w:t xml:space="preserve">Phần VI: </w:t>
      </w:r>
      <w:r w:rsidRPr="0055401F">
        <w:rPr>
          <w:rFonts w:ascii="Times New Roman" w:hAnsi="Times New Roman" w:cs="Times New Roman"/>
          <w:b/>
          <w:u w:val="single"/>
        </w:rPr>
        <w:t>Requirement</w:t>
      </w:r>
      <w:bookmarkEnd w:id="6"/>
    </w:p>
    <w:p w:rsidR="00A137F0" w:rsidRPr="0055401F" w:rsidRDefault="00A137F0" w:rsidP="005540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55401F">
        <w:rPr>
          <w:rFonts w:ascii="Times New Roman" w:hAnsi="Times New Roman" w:cs="Times New Roman"/>
        </w:rPr>
        <w:t>Yêu cầu của khách hàng</w:t>
      </w:r>
    </w:p>
    <w:p w:rsidR="00A137F0" w:rsidRPr="0055401F" w:rsidRDefault="003D059B" w:rsidP="005540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55401F">
        <w:rPr>
          <w:rFonts w:ascii="Times New Roman" w:hAnsi="Times New Roman" w:cs="Times New Roman"/>
        </w:rPr>
        <w:t>Dự án quản lí sinh viên</w:t>
      </w:r>
    </w:p>
    <w:p w:rsidR="003D059B" w:rsidRPr="0055401F" w:rsidRDefault="003D059B" w:rsidP="005540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55401F">
        <w:rPr>
          <w:rFonts w:ascii="Times New Roman" w:hAnsi="Times New Roman" w:cs="Times New Roman"/>
        </w:rPr>
        <w:t>Người sử dụng phần mềm: Giáo viên, sinh viên, người quản lí</w:t>
      </w:r>
    </w:p>
    <w:p w:rsidR="00812B00" w:rsidRPr="0055401F" w:rsidRDefault="00812B00" w:rsidP="005540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55401F">
        <w:rPr>
          <w:rFonts w:ascii="Times New Roman" w:hAnsi="Times New Roman" w:cs="Times New Roman"/>
        </w:rPr>
        <w:t>Phần mềm nội bộ</w:t>
      </w:r>
    </w:p>
    <w:p w:rsidR="003D059B" w:rsidRPr="0055401F" w:rsidRDefault="003D059B" w:rsidP="005540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55401F">
        <w:rPr>
          <w:rFonts w:ascii="Times New Roman" w:hAnsi="Times New Roman" w:cs="Times New Roman"/>
        </w:rPr>
        <w:t xml:space="preserve">Mục đích: </w:t>
      </w:r>
    </w:p>
    <w:p w:rsidR="003D059B" w:rsidRPr="0055401F" w:rsidRDefault="003D059B" w:rsidP="0055401F">
      <w:pPr>
        <w:pStyle w:val="ListParagraph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Sinh viên, Giảng viên:</w:t>
      </w:r>
    </w:p>
    <w:p w:rsidR="003D059B" w:rsidRPr="0055401F" w:rsidRDefault="003D059B" w:rsidP="0055401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u w:val="single"/>
        </w:rPr>
      </w:pPr>
      <w:r w:rsidRPr="0055401F">
        <w:rPr>
          <w:rFonts w:ascii="Times New Roman" w:hAnsi="Times New Roman" w:cs="Times New Roman"/>
        </w:rPr>
        <w:t>Xem điểm, xem kết quả thi, xem thông tin bản thân</w:t>
      </w:r>
    </w:p>
    <w:p w:rsidR="003D059B" w:rsidRPr="0055401F" w:rsidRDefault="003D059B" w:rsidP="0055401F">
      <w:pPr>
        <w:ind w:left="72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 xml:space="preserve">+ </w:t>
      </w:r>
      <w:r w:rsidR="00C76048" w:rsidRPr="0055401F">
        <w:rPr>
          <w:rFonts w:ascii="Times New Roman" w:hAnsi="Times New Roman" w:cs="Times New Roman"/>
        </w:rPr>
        <w:t>Người q</w:t>
      </w:r>
      <w:r w:rsidRPr="0055401F">
        <w:rPr>
          <w:rFonts w:ascii="Times New Roman" w:hAnsi="Times New Roman" w:cs="Times New Roman"/>
        </w:rPr>
        <w:t>uản lí: Quản lí tất cả môn học, điểm tất cả môn học, sinh viên, giảng viên, có thể thêm sửa xóa bất kì.</w:t>
      </w:r>
    </w:p>
    <w:p w:rsidR="00C76048" w:rsidRPr="0055401F" w:rsidRDefault="00C76048" w:rsidP="0055401F">
      <w:pPr>
        <w:pStyle w:val="Heading1"/>
        <w:rPr>
          <w:rFonts w:ascii="Times New Roman" w:hAnsi="Times New Roman" w:cs="Times New Roman"/>
          <w:b/>
        </w:rPr>
      </w:pPr>
      <w:bookmarkStart w:id="7" w:name="_Toc40362424"/>
      <w:r w:rsidRPr="0055401F">
        <w:rPr>
          <w:rFonts w:ascii="Times New Roman" w:hAnsi="Times New Roman" w:cs="Times New Roman"/>
          <w:b/>
        </w:rPr>
        <w:t xml:space="preserve">Phần VII: </w:t>
      </w:r>
      <w:r w:rsidRPr="0055401F">
        <w:rPr>
          <w:rFonts w:ascii="Times New Roman" w:hAnsi="Times New Roman" w:cs="Times New Roman"/>
          <w:b/>
          <w:u w:val="single"/>
        </w:rPr>
        <w:t>Non- Function Requiremen</w:t>
      </w:r>
      <w:bookmarkEnd w:id="7"/>
    </w:p>
    <w:p w:rsidR="00C76048" w:rsidRPr="0055401F" w:rsidRDefault="00694E8D" w:rsidP="005540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55401F">
        <w:rPr>
          <w:rFonts w:ascii="Times New Roman" w:hAnsi="Times New Roman" w:cs="Times New Roman"/>
        </w:rPr>
        <w:t>Gần gũi và dễ dàng sử dụng đối với người dùng</w:t>
      </w:r>
    </w:p>
    <w:p w:rsidR="00694E8D" w:rsidRPr="0055401F" w:rsidRDefault="00694E8D" w:rsidP="005540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55401F">
        <w:rPr>
          <w:rFonts w:ascii="Times New Roman" w:hAnsi="Times New Roman" w:cs="Times New Roman"/>
        </w:rPr>
        <w:t>Dễ dàng quản lý điểm, thông tin sinh viên</w:t>
      </w:r>
    </w:p>
    <w:p w:rsidR="00694E8D" w:rsidRPr="0055401F" w:rsidRDefault="00694E8D" w:rsidP="005540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55401F">
        <w:rPr>
          <w:rFonts w:ascii="Times New Roman" w:hAnsi="Times New Roman" w:cs="Times New Roman"/>
        </w:rPr>
        <w:t>Dễ dàng nâng cấp và bảo trì</w:t>
      </w:r>
    </w:p>
    <w:p w:rsidR="00694E8D" w:rsidRPr="0055401F" w:rsidRDefault="00694E8D" w:rsidP="005540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55401F">
        <w:rPr>
          <w:rFonts w:ascii="Times New Roman" w:hAnsi="Times New Roman" w:cs="Times New Roman"/>
        </w:rPr>
        <w:t>An toàn và bảo mật</w:t>
      </w:r>
    </w:p>
    <w:p w:rsidR="00550A94" w:rsidRPr="0055401F" w:rsidRDefault="00694E8D" w:rsidP="005540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55401F">
        <w:rPr>
          <w:rFonts w:ascii="Times New Roman" w:hAnsi="Times New Roman" w:cs="Times New Roman"/>
        </w:rPr>
        <w:t>Chức năng tìm kiếm dễ dàng</w:t>
      </w:r>
    </w:p>
    <w:p w:rsidR="00550A94" w:rsidRPr="0055401F" w:rsidRDefault="00550A94" w:rsidP="0055401F">
      <w:pPr>
        <w:pStyle w:val="ListParagraph"/>
        <w:jc w:val="both"/>
        <w:rPr>
          <w:rFonts w:ascii="Times New Roman" w:hAnsi="Times New Roman" w:cs="Times New Roman"/>
          <w:b/>
          <w:u w:val="single"/>
        </w:rPr>
      </w:pPr>
    </w:p>
    <w:p w:rsidR="00550A94" w:rsidRPr="0055401F" w:rsidRDefault="00550A94" w:rsidP="0055401F">
      <w:pPr>
        <w:pStyle w:val="ListParagraph"/>
        <w:jc w:val="both"/>
        <w:rPr>
          <w:rFonts w:ascii="Times New Roman" w:hAnsi="Times New Roman" w:cs="Times New Roman"/>
          <w:b/>
          <w:u w:val="single"/>
        </w:rPr>
      </w:pPr>
    </w:p>
    <w:p w:rsidR="0055401F" w:rsidRPr="0055401F" w:rsidRDefault="0055401F" w:rsidP="0055401F">
      <w:pPr>
        <w:pStyle w:val="Heading1"/>
        <w:rPr>
          <w:rFonts w:ascii="Times New Roman" w:hAnsi="Times New Roman" w:cs="Times New Roman"/>
          <w:b/>
        </w:rPr>
      </w:pPr>
      <w:bookmarkStart w:id="8" w:name="_Toc40362425"/>
      <w:r w:rsidRPr="0055401F">
        <w:rPr>
          <w:rFonts w:ascii="Times New Roman" w:hAnsi="Times New Roman" w:cs="Times New Roman"/>
          <w:b/>
        </w:rPr>
        <w:t>Phần VI</w:t>
      </w:r>
      <w:r w:rsidR="00355BF2">
        <w:rPr>
          <w:rFonts w:ascii="Times New Roman" w:hAnsi="Times New Roman" w:cs="Times New Roman"/>
          <w:b/>
        </w:rPr>
        <w:t>I</w:t>
      </w:r>
      <w:r w:rsidRPr="0055401F">
        <w:rPr>
          <w:rFonts w:ascii="Times New Roman" w:hAnsi="Times New Roman" w:cs="Times New Roman"/>
          <w:b/>
        </w:rPr>
        <w:t xml:space="preserve">I: </w:t>
      </w:r>
      <w:r w:rsidR="00355BF2">
        <w:rPr>
          <w:rFonts w:ascii="Times New Roman" w:hAnsi="Times New Roman" w:cs="Times New Roman"/>
          <w:b/>
          <w:u w:val="single"/>
        </w:rPr>
        <w:t>DESIGN</w:t>
      </w:r>
      <w:bookmarkEnd w:id="8"/>
    </w:p>
    <w:p w:rsidR="00550A94" w:rsidRPr="0055401F" w:rsidRDefault="00550A94" w:rsidP="0055401F">
      <w:pPr>
        <w:pStyle w:val="ListParagraph"/>
        <w:jc w:val="both"/>
        <w:rPr>
          <w:rFonts w:ascii="Times New Roman" w:hAnsi="Times New Roman" w:cs="Times New Roman"/>
          <w:b/>
          <w:u w:val="single"/>
        </w:rPr>
      </w:pPr>
    </w:p>
    <w:p w:rsidR="004805E2" w:rsidRPr="0055401F" w:rsidRDefault="004805E2" w:rsidP="0055401F">
      <w:p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 xml:space="preserve">Form: Đăng nhập </w:t>
      </w:r>
    </w:p>
    <w:p w:rsidR="004805E2" w:rsidRPr="0055401F" w:rsidRDefault="004805E2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1:  1 combobox hiển thị kết nối database</w:t>
      </w:r>
    </w:p>
    <w:p w:rsidR="004805E2" w:rsidRPr="0055401F" w:rsidRDefault="004805E2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2: 1 textbox nhập username</w:t>
      </w:r>
    </w:p>
    <w:p w:rsidR="004805E2" w:rsidRPr="0055401F" w:rsidRDefault="004805E2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3: 1 textbox nhập password</w:t>
      </w:r>
    </w:p>
    <w:p w:rsidR="004805E2" w:rsidRPr="0055401F" w:rsidRDefault="004805E2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4: 1 button đăng nhập</w:t>
      </w:r>
    </w:p>
    <w:p w:rsidR="004805E2" w:rsidRPr="0055401F" w:rsidRDefault="004805E2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5: 1 button thoát</w:t>
      </w:r>
    </w:p>
    <w:p w:rsidR="004805E2" w:rsidRPr="0055401F" w:rsidRDefault="004805E2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20E8603F" wp14:editId="456040F3">
            <wp:extent cx="5410200" cy="401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B00" w:rsidRPr="0055401F" w:rsidRDefault="00812B00" w:rsidP="0055401F">
      <w:p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br w:type="page"/>
      </w:r>
    </w:p>
    <w:p w:rsidR="004805E2" w:rsidRPr="0055401F" w:rsidRDefault="004805E2" w:rsidP="0055401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lastRenderedPageBreak/>
        <w:t>Form: Đổi mật khẩu</w:t>
      </w:r>
    </w:p>
    <w:p w:rsidR="004805E2" w:rsidRPr="0055401F" w:rsidRDefault="004805E2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1:  1 textbox nhập tên tài khoản</w:t>
      </w:r>
    </w:p>
    <w:p w:rsidR="004805E2" w:rsidRPr="0055401F" w:rsidRDefault="004805E2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2: 1 textbox nhập password cũ</w:t>
      </w:r>
    </w:p>
    <w:p w:rsidR="004805E2" w:rsidRPr="0055401F" w:rsidRDefault="004805E2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3: 1 textbox nhập password mới</w:t>
      </w:r>
    </w:p>
    <w:p w:rsidR="004805E2" w:rsidRPr="0055401F" w:rsidRDefault="004805E2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4: 1 textbox nhập lại password mới</w:t>
      </w:r>
    </w:p>
    <w:p w:rsidR="004805E2" w:rsidRPr="0055401F" w:rsidRDefault="004805E2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5: 1 combobox hiển thị quyền admin</w:t>
      </w:r>
    </w:p>
    <w:p w:rsidR="004805E2" w:rsidRPr="0055401F" w:rsidRDefault="004805E2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6: 1 button OK</w:t>
      </w:r>
    </w:p>
    <w:p w:rsidR="004805E2" w:rsidRPr="0055401F" w:rsidRDefault="004805E2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7: 1 button thoát</w:t>
      </w:r>
    </w:p>
    <w:p w:rsidR="004805E2" w:rsidRPr="0055401F" w:rsidRDefault="004805E2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EA5671E" wp14:editId="5AC66CD4">
            <wp:extent cx="5819775" cy="3686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B00" w:rsidRPr="0055401F" w:rsidRDefault="00812B00" w:rsidP="0055401F">
      <w:p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br w:type="page"/>
      </w:r>
    </w:p>
    <w:p w:rsidR="004805E2" w:rsidRPr="0055401F" w:rsidRDefault="004805E2" w:rsidP="0055401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lastRenderedPageBreak/>
        <w:t>Form: Khoa</w:t>
      </w:r>
    </w:p>
    <w:p w:rsidR="004805E2" w:rsidRPr="0055401F" w:rsidRDefault="004805E2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1:  1 textbox nhập mã khoa</w:t>
      </w:r>
    </w:p>
    <w:p w:rsidR="004805E2" w:rsidRPr="0055401F" w:rsidRDefault="004805E2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 xml:space="preserve">+ Function2: 1 </w:t>
      </w:r>
      <w:proofErr w:type="gramStart"/>
      <w:r w:rsidRPr="0055401F">
        <w:rPr>
          <w:rFonts w:ascii="Times New Roman" w:hAnsi="Times New Roman" w:cs="Times New Roman"/>
        </w:rPr>
        <w:t>textbox  tên</w:t>
      </w:r>
      <w:proofErr w:type="gramEnd"/>
      <w:r w:rsidRPr="0055401F">
        <w:rPr>
          <w:rFonts w:ascii="Times New Roman" w:hAnsi="Times New Roman" w:cs="Times New Roman"/>
        </w:rPr>
        <w:t xml:space="preserve"> khoa</w:t>
      </w:r>
    </w:p>
    <w:p w:rsidR="004805E2" w:rsidRPr="0055401F" w:rsidRDefault="004805E2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3: 1 datagridview hiển thị danh sách khoa từ database</w:t>
      </w:r>
    </w:p>
    <w:p w:rsidR="004805E2" w:rsidRPr="0055401F" w:rsidRDefault="004805E2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4: 1 button nhập</w:t>
      </w:r>
    </w:p>
    <w:p w:rsidR="004805E2" w:rsidRPr="0055401F" w:rsidRDefault="004805E2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5: 1 button Sửa</w:t>
      </w:r>
    </w:p>
    <w:p w:rsidR="004805E2" w:rsidRPr="0055401F" w:rsidRDefault="004805E2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6: 1 button Xóa</w:t>
      </w:r>
    </w:p>
    <w:p w:rsidR="004805E2" w:rsidRPr="0055401F" w:rsidRDefault="004805E2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7: 1 button thoát</w:t>
      </w:r>
    </w:p>
    <w:p w:rsidR="004805E2" w:rsidRPr="0055401F" w:rsidRDefault="004805E2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97CB679" wp14:editId="7F60189E">
            <wp:extent cx="5943600" cy="36925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B00" w:rsidRPr="0055401F" w:rsidRDefault="00812B00" w:rsidP="0055401F">
      <w:p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br w:type="page"/>
      </w:r>
    </w:p>
    <w:p w:rsidR="004805E2" w:rsidRPr="0055401F" w:rsidRDefault="004805E2" w:rsidP="0055401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lastRenderedPageBreak/>
        <w:t xml:space="preserve">Form: </w:t>
      </w:r>
      <w:r w:rsidR="009D43DA" w:rsidRPr="0055401F">
        <w:rPr>
          <w:rFonts w:ascii="Times New Roman" w:hAnsi="Times New Roman" w:cs="Times New Roman"/>
        </w:rPr>
        <w:t>Lớp</w:t>
      </w:r>
    </w:p>
    <w:p w:rsidR="004805E2" w:rsidRPr="0055401F" w:rsidRDefault="004805E2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1:  1 textbox</w:t>
      </w:r>
      <w:r w:rsidR="009D43DA" w:rsidRPr="0055401F">
        <w:rPr>
          <w:rFonts w:ascii="Times New Roman" w:hAnsi="Times New Roman" w:cs="Times New Roman"/>
        </w:rPr>
        <w:t xml:space="preserve"> nhập Mã lớp</w:t>
      </w:r>
    </w:p>
    <w:p w:rsidR="004805E2" w:rsidRPr="0055401F" w:rsidRDefault="004805E2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2: 1 textbox</w:t>
      </w:r>
      <w:r w:rsidR="009D43DA" w:rsidRPr="0055401F">
        <w:rPr>
          <w:rFonts w:ascii="Times New Roman" w:hAnsi="Times New Roman" w:cs="Times New Roman"/>
        </w:rPr>
        <w:t xml:space="preserve"> </w:t>
      </w:r>
      <w:proofErr w:type="gramStart"/>
      <w:r w:rsidR="009D43DA" w:rsidRPr="0055401F">
        <w:rPr>
          <w:rFonts w:ascii="Times New Roman" w:hAnsi="Times New Roman" w:cs="Times New Roman"/>
        </w:rPr>
        <w:t>nhập</w:t>
      </w:r>
      <w:r w:rsidRPr="0055401F">
        <w:rPr>
          <w:rFonts w:ascii="Times New Roman" w:hAnsi="Times New Roman" w:cs="Times New Roman"/>
        </w:rPr>
        <w:t xml:space="preserve">  </w:t>
      </w:r>
      <w:r w:rsidR="009D43DA" w:rsidRPr="0055401F">
        <w:rPr>
          <w:rFonts w:ascii="Times New Roman" w:hAnsi="Times New Roman" w:cs="Times New Roman"/>
        </w:rPr>
        <w:t>Tên</w:t>
      </w:r>
      <w:proofErr w:type="gramEnd"/>
      <w:r w:rsidR="009D43DA" w:rsidRPr="0055401F">
        <w:rPr>
          <w:rFonts w:ascii="Times New Roman" w:hAnsi="Times New Roman" w:cs="Times New Roman"/>
        </w:rPr>
        <w:t xml:space="preserve"> lớp </w:t>
      </w:r>
    </w:p>
    <w:p w:rsidR="004805E2" w:rsidRPr="0055401F" w:rsidRDefault="004805E2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 xml:space="preserve">+ Function3: </w:t>
      </w:r>
      <w:r w:rsidR="009D43DA" w:rsidRPr="0055401F">
        <w:rPr>
          <w:rFonts w:ascii="Times New Roman" w:hAnsi="Times New Roman" w:cs="Times New Roman"/>
        </w:rPr>
        <w:t>1 combobox hiển thị Mã khoa</w:t>
      </w:r>
    </w:p>
    <w:p w:rsidR="004805E2" w:rsidRPr="0055401F" w:rsidRDefault="004805E2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 xml:space="preserve">+ Function4: </w:t>
      </w:r>
      <w:r w:rsidR="009D43DA" w:rsidRPr="0055401F">
        <w:rPr>
          <w:rFonts w:ascii="Times New Roman" w:hAnsi="Times New Roman" w:cs="Times New Roman"/>
        </w:rPr>
        <w:t>1 datagridview hiển thị danh sách Lớp từ database</w:t>
      </w:r>
    </w:p>
    <w:p w:rsidR="004805E2" w:rsidRPr="0055401F" w:rsidRDefault="004805E2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 xml:space="preserve">+ Function5: 1 button </w:t>
      </w:r>
      <w:r w:rsidR="009D43DA" w:rsidRPr="0055401F">
        <w:rPr>
          <w:rFonts w:ascii="Times New Roman" w:hAnsi="Times New Roman" w:cs="Times New Roman"/>
        </w:rPr>
        <w:t>Nhập</w:t>
      </w:r>
    </w:p>
    <w:p w:rsidR="004805E2" w:rsidRPr="0055401F" w:rsidRDefault="004805E2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 xml:space="preserve">+ </w:t>
      </w:r>
      <w:r w:rsidR="009D43DA" w:rsidRPr="0055401F">
        <w:rPr>
          <w:rFonts w:ascii="Times New Roman" w:hAnsi="Times New Roman" w:cs="Times New Roman"/>
        </w:rPr>
        <w:t>Function6: 1 button Sửa</w:t>
      </w:r>
    </w:p>
    <w:p w:rsidR="004805E2" w:rsidRPr="0055401F" w:rsidRDefault="004805E2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7: 1 button</w:t>
      </w:r>
      <w:r w:rsidR="009D43DA" w:rsidRPr="0055401F">
        <w:rPr>
          <w:rFonts w:ascii="Times New Roman" w:hAnsi="Times New Roman" w:cs="Times New Roman"/>
        </w:rPr>
        <w:t xml:space="preserve"> Xóa</w:t>
      </w:r>
    </w:p>
    <w:p w:rsidR="009D43DA" w:rsidRPr="0055401F" w:rsidRDefault="009D43DA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7: 1 button Thoát</w:t>
      </w:r>
    </w:p>
    <w:p w:rsidR="009D43DA" w:rsidRPr="0055401F" w:rsidRDefault="009D43DA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90EAF69" wp14:editId="71AF00D0">
            <wp:extent cx="5943600" cy="35941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DA" w:rsidRPr="0055401F" w:rsidRDefault="009D43DA" w:rsidP="0055401F">
      <w:pPr>
        <w:ind w:left="360" w:firstLine="360"/>
        <w:jc w:val="both"/>
        <w:rPr>
          <w:rFonts w:ascii="Times New Roman" w:hAnsi="Times New Roman" w:cs="Times New Roman"/>
        </w:rPr>
      </w:pPr>
    </w:p>
    <w:p w:rsidR="00812B00" w:rsidRPr="0055401F" w:rsidRDefault="00812B00" w:rsidP="0055401F">
      <w:p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br w:type="page"/>
      </w:r>
    </w:p>
    <w:p w:rsidR="009D43DA" w:rsidRPr="0055401F" w:rsidRDefault="009D43DA" w:rsidP="0055401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lastRenderedPageBreak/>
        <w:t>Form: Quản lí thông tin sinh viên</w:t>
      </w:r>
    </w:p>
    <w:p w:rsidR="009D43DA" w:rsidRPr="0055401F" w:rsidRDefault="009D43DA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1:  1 textbox nhập Mã lớp</w:t>
      </w:r>
    </w:p>
    <w:p w:rsidR="009D43DA" w:rsidRPr="0055401F" w:rsidRDefault="009D43DA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 xml:space="preserve">+ Function2: 1 textbox </w:t>
      </w:r>
      <w:proofErr w:type="gramStart"/>
      <w:r w:rsidRPr="0055401F">
        <w:rPr>
          <w:rFonts w:ascii="Times New Roman" w:hAnsi="Times New Roman" w:cs="Times New Roman"/>
        </w:rPr>
        <w:t>nhập  Tên</w:t>
      </w:r>
      <w:proofErr w:type="gramEnd"/>
      <w:r w:rsidRPr="0055401F">
        <w:rPr>
          <w:rFonts w:ascii="Times New Roman" w:hAnsi="Times New Roman" w:cs="Times New Roman"/>
        </w:rPr>
        <w:t xml:space="preserve"> lớp </w:t>
      </w:r>
    </w:p>
    <w:p w:rsidR="009D43DA" w:rsidRPr="0055401F" w:rsidRDefault="009D43DA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3: 1 combobox hiển thị Mã khoa</w:t>
      </w:r>
    </w:p>
    <w:p w:rsidR="009D43DA" w:rsidRPr="0055401F" w:rsidRDefault="009D43DA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4: 1 datagridview hiển thị danh sách Lớp từ database</w:t>
      </w:r>
    </w:p>
    <w:p w:rsidR="009D43DA" w:rsidRPr="0055401F" w:rsidRDefault="009D43DA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5: 1 button Nhập</w:t>
      </w:r>
    </w:p>
    <w:p w:rsidR="009D43DA" w:rsidRPr="0055401F" w:rsidRDefault="009D43DA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6: 1 button Sửa</w:t>
      </w:r>
    </w:p>
    <w:p w:rsidR="009D43DA" w:rsidRPr="0055401F" w:rsidRDefault="009D43DA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7: 1 button Xóa</w:t>
      </w:r>
    </w:p>
    <w:p w:rsidR="009D43DA" w:rsidRPr="0055401F" w:rsidRDefault="009D43DA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7: 1 button Thoát</w:t>
      </w:r>
    </w:p>
    <w:p w:rsidR="009D43DA" w:rsidRPr="0055401F" w:rsidRDefault="009D43DA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6680CE5" wp14:editId="0F4E5ADF">
            <wp:extent cx="5943600" cy="3335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8E5" w:rsidRPr="0055401F" w:rsidRDefault="000058E5" w:rsidP="0055401F">
      <w:p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br w:type="page"/>
      </w:r>
    </w:p>
    <w:p w:rsidR="000058E5" w:rsidRPr="0055401F" w:rsidRDefault="000058E5" w:rsidP="0055401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lastRenderedPageBreak/>
        <w:t>Form: Thông tin điểm sinh viên</w:t>
      </w:r>
    </w:p>
    <w:p w:rsidR="000058E5" w:rsidRPr="0055401F" w:rsidRDefault="000058E5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1:  1 combobox hiển thị khoa</w:t>
      </w:r>
    </w:p>
    <w:p w:rsidR="000058E5" w:rsidRPr="0055401F" w:rsidRDefault="000058E5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 xml:space="preserve">+ Function2: 1 combobox hiển thị lớp </w:t>
      </w:r>
    </w:p>
    <w:p w:rsidR="000058E5" w:rsidRPr="0055401F" w:rsidRDefault="000058E5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3: 1 combobox hiển thị học kì</w:t>
      </w:r>
    </w:p>
    <w:p w:rsidR="000058E5" w:rsidRPr="0055401F" w:rsidRDefault="000058E5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4: 1 combobox hiển thị môn học</w:t>
      </w:r>
    </w:p>
    <w:p w:rsidR="000058E5" w:rsidRPr="0055401F" w:rsidRDefault="000058E5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5:  1 textbox nhập ghi chú</w:t>
      </w:r>
    </w:p>
    <w:p w:rsidR="000058E5" w:rsidRPr="0055401F" w:rsidRDefault="00C755AB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6</w:t>
      </w:r>
      <w:r w:rsidR="000058E5" w:rsidRPr="0055401F">
        <w:rPr>
          <w:rFonts w:ascii="Times New Roman" w:hAnsi="Times New Roman" w:cs="Times New Roman"/>
        </w:rPr>
        <w:t>: 1 textbox nhập Mã sinh viên</w:t>
      </w:r>
    </w:p>
    <w:p w:rsidR="000058E5" w:rsidRPr="0055401F" w:rsidRDefault="00C755AB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7</w:t>
      </w:r>
      <w:r w:rsidR="000058E5" w:rsidRPr="0055401F">
        <w:rPr>
          <w:rFonts w:ascii="Times New Roman" w:hAnsi="Times New Roman" w:cs="Times New Roman"/>
        </w:rPr>
        <w:t>: 1 textbox nhập họ và tên</w:t>
      </w:r>
    </w:p>
    <w:p w:rsidR="000058E5" w:rsidRPr="0055401F" w:rsidRDefault="000058E5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 xml:space="preserve">+ </w:t>
      </w:r>
      <w:r w:rsidR="00C755AB" w:rsidRPr="0055401F">
        <w:rPr>
          <w:rFonts w:ascii="Times New Roman" w:hAnsi="Times New Roman" w:cs="Times New Roman"/>
        </w:rPr>
        <w:t>Function8</w:t>
      </w:r>
      <w:r w:rsidRPr="0055401F">
        <w:rPr>
          <w:rFonts w:ascii="Times New Roman" w:hAnsi="Times New Roman" w:cs="Times New Roman"/>
        </w:rPr>
        <w:t>: 1 combobox hiển thị hạnh kiểm</w:t>
      </w:r>
    </w:p>
    <w:p w:rsidR="00C755AB" w:rsidRPr="0055401F" w:rsidRDefault="00250798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9</w:t>
      </w:r>
      <w:r w:rsidR="00C755AB" w:rsidRPr="0055401F">
        <w:rPr>
          <w:rFonts w:ascii="Times New Roman" w:hAnsi="Times New Roman" w:cs="Times New Roman"/>
        </w:rPr>
        <w:t>:  1 textbox nhập điểm trung bình</w:t>
      </w:r>
    </w:p>
    <w:p w:rsidR="00C755AB" w:rsidRPr="0055401F" w:rsidRDefault="00250798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10</w:t>
      </w:r>
      <w:r w:rsidR="00C755AB" w:rsidRPr="0055401F">
        <w:rPr>
          <w:rFonts w:ascii="Times New Roman" w:hAnsi="Times New Roman" w:cs="Times New Roman"/>
        </w:rPr>
        <w:t>: 1 textbox nhập điểm thi lần 1</w:t>
      </w:r>
    </w:p>
    <w:p w:rsidR="00C755AB" w:rsidRPr="0055401F" w:rsidRDefault="00250798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11</w:t>
      </w:r>
      <w:r w:rsidR="00C755AB" w:rsidRPr="0055401F">
        <w:rPr>
          <w:rFonts w:ascii="Times New Roman" w:hAnsi="Times New Roman" w:cs="Times New Roman"/>
        </w:rPr>
        <w:t>: 1 textbox hiện điểm tổng kết</w:t>
      </w:r>
    </w:p>
    <w:p w:rsidR="000058E5" w:rsidRPr="0055401F" w:rsidRDefault="00C755AB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 xml:space="preserve">+ </w:t>
      </w:r>
      <w:r w:rsidR="00250798" w:rsidRPr="0055401F">
        <w:rPr>
          <w:rFonts w:ascii="Times New Roman" w:hAnsi="Times New Roman" w:cs="Times New Roman"/>
        </w:rPr>
        <w:t>Function12</w:t>
      </w:r>
      <w:r w:rsidRPr="0055401F">
        <w:rPr>
          <w:rFonts w:ascii="Times New Roman" w:hAnsi="Times New Roman" w:cs="Times New Roman"/>
        </w:rPr>
        <w:t xml:space="preserve">: </w:t>
      </w:r>
      <w:r w:rsidR="00250798" w:rsidRPr="0055401F">
        <w:rPr>
          <w:rFonts w:ascii="Times New Roman" w:hAnsi="Times New Roman" w:cs="Times New Roman"/>
        </w:rPr>
        <w:t>datagridview hiển thị danh sách điểm sinh viên</w:t>
      </w:r>
    </w:p>
    <w:p w:rsidR="000058E5" w:rsidRPr="0055401F" w:rsidRDefault="000058E5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 xml:space="preserve">+ </w:t>
      </w:r>
      <w:r w:rsidR="00250798" w:rsidRPr="0055401F">
        <w:rPr>
          <w:rFonts w:ascii="Times New Roman" w:hAnsi="Times New Roman" w:cs="Times New Roman"/>
        </w:rPr>
        <w:t>Function13</w:t>
      </w:r>
      <w:r w:rsidRPr="0055401F">
        <w:rPr>
          <w:rFonts w:ascii="Times New Roman" w:hAnsi="Times New Roman" w:cs="Times New Roman"/>
        </w:rPr>
        <w:t>: 1 button Nhập</w:t>
      </w:r>
    </w:p>
    <w:p w:rsidR="000058E5" w:rsidRPr="0055401F" w:rsidRDefault="000058E5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 xml:space="preserve">+ </w:t>
      </w:r>
      <w:r w:rsidR="00250798" w:rsidRPr="0055401F">
        <w:rPr>
          <w:rFonts w:ascii="Times New Roman" w:hAnsi="Times New Roman" w:cs="Times New Roman"/>
        </w:rPr>
        <w:t>Function14</w:t>
      </w:r>
      <w:r w:rsidRPr="0055401F">
        <w:rPr>
          <w:rFonts w:ascii="Times New Roman" w:hAnsi="Times New Roman" w:cs="Times New Roman"/>
        </w:rPr>
        <w:t>: 1 button Sửa</w:t>
      </w:r>
    </w:p>
    <w:p w:rsidR="000058E5" w:rsidRPr="0055401F" w:rsidRDefault="000058E5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 xml:space="preserve">+ </w:t>
      </w:r>
      <w:r w:rsidR="00250798" w:rsidRPr="0055401F">
        <w:rPr>
          <w:rFonts w:ascii="Times New Roman" w:hAnsi="Times New Roman" w:cs="Times New Roman"/>
        </w:rPr>
        <w:t>Function15</w:t>
      </w:r>
      <w:r w:rsidRPr="0055401F">
        <w:rPr>
          <w:rFonts w:ascii="Times New Roman" w:hAnsi="Times New Roman" w:cs="Times New Roman"/>
        </w:rPr>
        <w:t>: 1 button Xóa</w:t>
      </w:r>
    </w:p>
    <w:p w:rsidR="000058E5" w:rsidRPr="0055401F" w:rsidRDefault="000058E5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 xml:space="preserve">+ </w:t>
      </w:r>
      <w:r w:rsidR="00250798" w:rsidRPr="0055401F">
        <w:rPr>
          <w:rFonts w:ascii="Times New Roman" w:hAnsi="Times New Roman" w:cs="Times New Roman"/>
        </w:rPr>
        <w:t>Function16</w:t>
      </w:r>
      <w:r w:rsidRPr="0055401F">
        <w:rPr>
          <w:rFonts w:ascii="Times New Roman" w:hAnsi="Times New Roman" w:cs="Times New Roman"/>
        </w:rPr>
        <w:t>: 1 button Thoát</w:t>
      </w:r>
    </w:p>
    <w:p w:rsidR="000058E5" w:rsidRPr="0055401F" w:rsidRDefault="00C755AB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ADA2381" wp14:editId="1D90F823">
            <wp:extent cx="5226695" cy="30757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3418" cy="30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98" w:rsidRPr="0055401F" w:rsidRDefault="00250798" w:rsidP="0055401F">
      <w:p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br w:type="page"/>
      </w:r>
    </w:p>
    <w:p w:rsidR="00250798" w:rsidRPr="0055401F" w:rsidRDefault="00250798" w:rsidP="0055401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lastRenderedPageBreak/>
        <w:t>Form: Danh sách môn học</w:t>
      </w:r>
    </w:p>
    <w:p w:rsidR="00250798" w:rsidRPr="0055401F" w:rsidRDefault="00250798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1:  1 textbox nhập mã môn</w:t>
      </w:r>
    </w:p>
    <w:p w:rsidR="00250798" w:rsidRPr="0055401F" w:rsidRDefault="00250798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 xml:space="preserve">+ Function2: 1 textbox nhập tên môn </w:t>
      </w:r>
    </w:p>
    <w:p w:rsidR="00250798" w:rsidRPr="0055401F" w:rsidRDefault="00250798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 xml:space="preserve">+ Function3: </w:t>
      </w:r>
      <w:r w:rsidR="001A6A5C" w:rsidRPr="0055401F">
        <w:rPr>
          <w:rFonts w:ascii="Times New Roman" w:hAnsi="Times New Roman" w:cs="Times New Roman"/>
        </w:rPr>
        <w:t>1 textbox nhập giảng viên</w:t>
      </w:r>
    </w:p>
    <w:p w:rsidR="001A6A5C" w:rsidRPr="0055401F" w:rsidRDefault="001A6A5C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4: 1 textbox nhập Học Kỳ</w:t>
      </w:r>
    </w:p>
    <w:p w:rsidR="001A6A5C" w:rsidRPr="0055401F" w:rsidRDefault="001A6A5C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Function5: 1 combobox hiện Mã Khoa</w:t>
      </w:r>
    </w:p>
    <w:p w:rsidR="001A6A5C" w:rsidRPr="0055401F" w:rsidRDefault="001A6A5C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Funciton6: 1 datagridview hiển thị danh sách</w:t>
      </w:r>
    </w:p>
    <w:p w:rsidR="001A6A5C" w:rsidRPr="0055401F" w:rsidRDefault="001A6A5C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Function7: 1 button nhập</w:t>
      </w:r>
    </w:p>
    <w:p w:rsidR="001A6A5C" w:rsidRPr="0055401F" w:rsidRDefault="001A6A5C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Function8: 1 button sửa</w:t>
      </w:r>
    </w:p>
    <w:p w:rsidR="001A6A5C" w:rsidRPr="0055401F" w:rsidRDefault="001A6A5C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Function7: 1 button Xóa</w:t>
      </w:r>
    </w:p>
    <w:p w:rsidR="001A6A5C" w:rsidRPr="0055401F" w:rsidRDefault="001A6A5C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Function7: 1 button Thoát</w:t>
      </w:r>
    </w:p>
    <w:p w:rsidR="000058E5" w:rsidRPr="0055401F" w:rsidRDefault="001A6A5C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9243891" wp14:editId="1B3EBE16">
            <wp:extent cx="5943600" cy="3448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A5C" w:rsidRPr="0055401F" w:rsidRDefault="001A6A5C" w:rsidP="0055401F">
      <w:pPr>
        <w:ind w:left="360" w:firstLine="360"/>
        <w:jc w:val="both"/>
        <w:rPr>
          <w:rFonts w:ascii="Times New Roman" w:hAnsi="Times New Roman" w:cs="Times New Roman"/>
        </w:rPr>
      </w:pPr>
    </w:p>
    <w:p w:rsidR="009D43DA" w:rsidRPr="0055401F" w:rsidRDefault="009D43DA" w:rsidP="0055401F">
      <w:pPr>
        <w:ind w:left="360" w:firstLine="360"/>
        <w:jc w:val="both"/>
        <w:rPr>
          <w:rFonts w:ascii="Times New Roman" w:hAnsi="Times New Roman" w:cs="Times New Roman"/>
        </w:rPr>
      </w:pPr>
    </w:p>
    <w:p w:rsidR="004805E2" w:rsidRPr="0055401F" w:rsidRDefault="004805E2" w:rsidP="0055401F">
      <w:pPr>
        <w:jc w:val="both"/>
        <w:rPr>
          <w:rFonts w:ascii="Times New Roman" w:hAnsi="Times New Roman" w:cs="Times New Roman"/>
          <w:b/>
          <w:u w:val="single"/>
        </w:rPr>
      </w:pPr>
    </w:p>
    <w:p w:rsidR="00C76048" w:rsidRPr="0055401F" w:rsidRDefault="00C76048" w:rsidP="0055401F">
      <w:pPr>
        <w:jc w:val="both"/>
        <w:rPr>
          <w:rFonts w:ascii="Times New Roman" w:hAnsi="Times New Roman" w:cs="Times New Roman"/>
        </w:rPr>
      </w:pPr>
    </w:p>
    <w:p w:rsidR="003D059B" w:rsidRPr="0055401F" w:rsidRDefault="003D059B" w:rsidP="0055401F">
      <w:pPr>
        <w:ind w:left="720"/>
        <w:jc w:val="both"/>
        <w:rPr>
          <w:rFonts w:ascii="Times New Roman" w:hAnsi="Times New Roman" w:cs="Times New Roman"/>
          <w:b/>
          <w:u w:val="single"/>
        </w:rPr>
      </w:pPr>
    </w:p>
    <w:p w:rsidR="001A6A5C" w:rsidRPr="0055401F" w:rsidRDefault="00214E8E" w:rsidP="0055401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br w:type="page"/>
      </w:r>
      <w:r w:rsidR="001A6A5C" w:rsidRPr="0055401F">
        <w:rPr>
          <w:rFonts w:ascii="Times New Roman" w:hAnsi="Times New Roman" w:cs="Times New Roman"/>
        </w:rPr>
        <w:lastRenderedPageBreak/>
        <w:t>Form: Danh sách Giảng viên</w:t>
      </w:r>
    </w:p>
    <w:p w:rsidR="001A6A5C" w:rsidRPr="0055401F" w:rsidRDefault="001A6A5C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1:  1 textbox nhập Mã giảng viên</w:t>
      </w:r>
    </w:p>
    <w:p w:rsidR="001A6A5C" w:rsidRPr="0055401F" w:rsidRDefault="001A6A5C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 xml:space="preserve">+ Function2: 1 textbox nhập Họ và tên </w:t>
      </w:r>
    </w:p>
    <w:p w:rsidR="001A6A5C" w:rsidRPr="0055401F" w:rsidRDefault="001A6A5C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3: 1 combobox chọn Giới tính</w:t>
      </w:r>
    </w:p>
    <w:p w:rsidR="001A6A5C" w:rsidRPr="0055401F" w:rsidRDefault="001A6A5C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4: 1 textbox nhập số phone</w:t>
      </w:r>
    </w:p>
    <w:p w:rsidR="001A6A5C" w:rsidRPr="0055401F" w:rsidRDefault="001A6A5C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Function5: 1 texbox nhập Email</w:t>
      </w:r>
    </w:p>
    <w:p w:rsidR="001A6A5C" w:rsidRPr="0055401F" w:rsidRDefault="001A6A5C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Funciton6: 1 combobox chọn phân loại giảng viên</w:t>
      </w:r>
    </w:p>
    <w:p w:rsidR="001A6A5C" w:rsidRPr="0055401F" w:rsidRDefault="001A6A5C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Function7: 1 datagridview hiện thị danh sách giảng viên</w:t>
      </w:r>
    </w:p>
    <w:p w:rsidR="001A6A5C" w:rsidRPr="0055401F" w:rsidRDefault="001A6A5C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Function8: 1 button Nhập</w:t>
      </w:r>
    </w:p>
    <w:p w:rsidR="001A6A5C" w:rsidRPr="0055401F" w:rsidRDefault="001A6A5C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Function7: 1 button Sửa</w:t>
      </w:r>
    </w:p>
    <w:p w:rsidR="001A6A5C" w:rsidRPr="0055401F" w:rsidRDefault="001A6A5C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Function7: 1 button Xóa</w:t>
      </w:r>
    </w:p>
    <w:p w:rsidR="001A6A5C" w:rsidRPr="0055401F" w:rsidRDefault="001A6A5C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Function7: 1 button Thoát</w:t>
      </w:r>
    </w:p>
    <w:p w:rsidR="00214E8E" w:rsidRPr="0055401F" w:rsidRDefault="001A6A5C" w:rsidP="0055401F">
      <w:pPr>
        <w:pStyle w:val="ListParagraph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5C184CF" wp14:editId="24203DCC">
            <wp:extent cx="5943600" cy="40633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A5C" w:rsidRPr="0055401F" w:rsidRDefault="001A6A5C" w:rsidP="0055401F">
      <w:p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br w:type="page"/>
      </w:r>
    </w:p>
    <w:p w:rsidR="001A6A5C" w:rsidRPr="0055401F" w:rsidRDefault="001A6A5C" w:rsidP="0055401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lastRenderedPageBreak/>
        <w:t>Form: Danh sách Thông tin điểm sinh viên</w:t>
      </w:r>
    </w:p>
    <w:p w:rsidR="001A6A5C" w:rsidRPr="0055401F" w:rsidRDefault="001A6A5C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1:  1 combobox chọn mã khoa</w:t>
      </w:r>
    </w:p>
    <w:p w:rsidR="001A6A5C" w:rsidRPr="0055401F" w:rsidRDefault="001A6A5C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 xml:space="preserve">+ Function2: 1 </w:t>
      </w:r>
      <w:r w:rsidR="001A45C2" w:rsidRPr="0055401F">
        <w:rPr>
          <w:rFonts w:ascii="Times New Roman" w:hAnsi="Times New Roman" w:cs="Times New Roman"/>
        </w:rPr>
        <w:t>textbox nhập mã sinh viên</w:t>
      </w:r>
    </w:p>
    <w:p w:rsidR="001A6A5C" w:rsidRPr="0055401F" w:rsidRDefault="001A6A5C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 xml:space="preserve">+ Function3: 1 combobox chọn </w:t>
      </w:r>
      <w:r w:rsidR="001A45C2" w:rsidRPr="0055401F">
        <w:rPr>
          <w:rFonts w:ascii="Times New Roman" w:hAnsi="Times New Roman" w:cs="Times New Roman"/>
        </w:rPr>
        <w:t>Môn học</w:t>
      </w:r>
    </w:p>
    <w:p w:rsidR="001A45C2" w:rsidRPr="0055401F" w:rsidRDefault="001A45C2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+ Function4: 1 datagridview hiện thị thông tin điểm</w:t>
      </w:r>
    </w:p>
    <w:p w:rsidR="001A6A5C" w:rsidRPr="0055401F" w:rsidRDefault="001A6A5C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 xml:space="preserve">+ Function4: </w:t>
      </w:r>
      <w:r w:rsidR="001A45C2" w:rsidRPr="0055401F">
        <w:rPr>
          <w:rFonts w:ascii="Times New Roman" w:hAnsi="Times New Roman" w:cs="Times New Roman"/>
        </w:rPr>
        <w:t>1 button tìm kiếm</w:t>
      </w:r>
    </w:p>
    <w:p w:rsidR="001A6A5C" w:rsidRPr="0055401F" w:rsidRDefault="001A6A5C" w:rsidP="0055401F">
      <w:pPr>
        <w:ind w:left="360" w:firstLine="360"/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 xml:space="preserve">+Function5: 1 </w:t>
      </w:r>
      <w:r w:rsidR="001A45C2" w:rsidRPr="0055401F">
        <w:rPr>
          <w:rFonts w:ascii="Times New Roman" w:hAnsi="Times New Roman" w:cs="Times New Roman"/>
        </w:rPr>
        <w:t>button thoát</w:t>
      </w:r>
    </w:p>
    <w:p w:rsidR="001A6A5C" w:rsidRPr="0055401F" w:rsidRDefault="001A6A5C" w:rsidP="0055401F">
      <w:p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EF35172" wp14:editId="69743F2C">
            <wp:extent cx="5943600" cy="3500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A3C" w:rsidRPr="0055401F" w:rsidRDefault="00917A3C" w:rsidP="0055401F">
      <w:pPr>
        <w:jc w:val="both"/>
        <w:rPr>
          <w:rFonts w:ascii="Times New Roman" w:hAnsi="Times New Roman" w:cs="Times New Roman"/>
        </w:rPr>
      </w:pPr>
    </w:p>
    <w:p w:rsidR="00706905" w:rsidRPr="0055401F" w:rsidRDefault="00706905" w:rsidP="0055401F">
      <w:pPr>
        <w:jc w:val="both"/>
        <w:rPr>
          <w:rFonts w:ascii="Times New Roman" w:hAnsi="Times New Roman" w:cs="Times New Roman"/>
        </w:rPr>
      </w:pPr>
    </w:p>
    <w:p w:rsidR="00DD2F85" w:rsidRPr="0055401F" w:rsidRDefault="00DD2F85" w:rsidP="0055401F">
      <w:p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br w:type="page"/>
      </w:r>
    </w:p>
    <w:p w:rsidR="00706905" w:rsidRPr="0055401F" w:rsidRDefault="00DD2F85" w:rsidP="00355BF2">
      <w:pPr>
        <w:pStyle w:val="Heading1"/>
        <w:rPr>
          <w:rFonts w:ascii="Times New Roman" w:hAnsi="Times New Roman" w:cs="Times New Roman"/>
          <w:b/>
        </w:rPr>
      </w:pPr>
      <w:bookmarkStart w:id="9" w:name="_Toc40362426"/>
      <w:r w:rsidRPr="0055401F">
        <w:rPr>
          <w:rFonts w:ascii="Times New Roman" w:hAnsi="Times New Roman" w:cs="Times New Roman"/>
          <w:b/>
        </w:rPr>
        <w:lastRenderedPageBreak/>
        <w:t>Phần IX: User interface (Thiết kế giao diện</w:t>
      </w:r>
      <w:r w:rsidR="00812B00" w:rsidRPr="0055401F">
        <w:rPr>
          <w:rFonts w:ascii="Times New Roman" w:hAnsi="Times New Roman" w:cs="Times New Roman"/>
          <w:b/>
        </w:rPr>
        <w:t xml:space="preserve"> người dùng</w:t>
      </w:r>
      <w:r w:rsidRPr="0055401F">
        <w:rPr>
          <w:rFonts w:ascii="Times New Roman" w:hAnsi="Times New Roman" w:cs="Times New Roman"/>
          <w:b/>
        </w:rPr>
        <w:t>)</w:t>
      </w:r>
      <w:bookmarkEnd w:id="9"/>
    </w:p>
    <w:p w:rsidR="00DD2F85" w:rsidRPr="0055401F" w:rsidRDefault="00BB507F" w:rsidP="0055401F">
      <w:p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-Người dùng dễ điều khiển</w:t>
      </w:r>
    </w:p>
    <w:p w:rsidR="00BB507F" w:rsidRPr="0055401F" w:rsidRDefault="00BB507F" w:rsidP="0055401F">
      <w:p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ab/>
        <w:t xml:space="preserve">+Không buộc người dùng phải hoạt động không cần thiết hay không ưa thích (vd chỉ nên đăng nhập 1 </w:t>
      </w:r>
      <w:proofErr w:type="gramStart"/>
      <w:r w:rsidRPr="0055401F">
        <w:rPr>
          <w:rFonts w:ascii="Times New Roman" w:hAnsi="Times New Roman" w:cs="Times New Roman"/>
        </w:rPr>
        <w:t>lần )</w:t>
      </w:r>
      <w:proofErr w:type="gramEnd"/>
    </w:p>
    <w:p w:rsidR="00BB507F" w:rsidRPr="0055401F" w:rsidRDefault="00BB507F" w:rsidP="0055401F">
      <w:p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ab/>
        <w:t>+Tương tác mềm dẽo (bàn phím, chuột)</w:t>
      </w:r>
    </w:p>
    <w:p w:rsidR="00BB507F" w:rsidRPr="0055401F" w:rsidRDefault="00BB507F" w:rsidP="0055401F">
      <w:p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ab/>
        <w:t>+ Tương tác trực tiếp với những đối tượng trên màn hình</w:t>
      </w:r>
    </w:p>
    <w:p w:rsidR="00BB507F" w:rsidRPr="0055401F" w:rsidRDefault="00BB507F" w:rsidP="0055401F">
      <w:p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>-Người dùng ít phải nhớ</w:t>
      </w:r>
    </w:p>
    <w:p w:rsidR="00BB507F" w:rsidRPr="0055401F" w:rsidRDefault="00BB507F" w:rsidP="0055401F">
      <w:p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ab/>
        <w:t>+Giảm nhu cầu nhớ ngắn, nên đưa những gọi ý trực quan (con người chỉ có thể nhớ ngay khoảng 7 thông tin nếu nhiều hơn sẽ không nhớ hết và gây ra rắc rối, lỗi…)</w:t>
      </w:r>
    </w:p>
    <w:p w:rsidR="00BB507F" w:rsidRPr="0055401F" w:rsidRDefault="00BB507F" w:rsidP="0055401F">
      <w:p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ab/>
        <w:t>+Tạo những trường hợp mặc định có ý nghĩa (click vào datagridview để máy tính tự điền thông tin vào ô trống)</w:t>
      </w:r>
    </w:p>
    <w:p w:rsidR="00BB507F" w:rsidRPr="0055401F" w:rsidRDefault="00BB507F" w:rsidP="0055401F">
      <w:p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ab/>
        <w:t>+Thể hiện các chức năng bằng hình ảnh dễ hình dung</w:t>
      </w:r>
      <w:r w:rsidR="001A2C39" w:rsidRPr="0055401F">
        <w:rPr>
          <w:rFonts w:ascii="Times New Roman" w:hAnsi="Times New Roman" w:cs="Times New Roman"/>
        </w:rPr>
        <w:t xml:space="preserve"> </w:t>
      </w:r>
      <w:proofErr w:type="gramStart"/>
      <w:r w:rsidR="001A2C39" w:rsidRPr="0055401F">
        <w:rPr>
          <w:rFonts w:ascii="Times New Roman" w:hAnsi="Times New Roman" w:cs="Times New Roman"/>
        </w:rPr>
        <w:t>( thu</w:t>
      </w:r>
      <w:proofErr w:type="gramEnd"/>
      <w:r w:rsidR="001A2C39" w:rsidRPr="0055401F">
        <w:rPr>
          <w:rFonts w:ascii="Times New Roman" w:hAnsi="Times New Roman" w:cs="Times New Roman"/>
        </w:rPr>
        <w:t xml:space="preserve"> hút người dùng )</w:t>
      </w:r>
    </w:p>
    <w:p w:rsidR="00BB507F" w:rsidRPr="0055401F" w:rsidRDefault="001A2C39" w:rsidP="0055401F">
      <w:p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ab/>
        <w:t>+Các giao diện trong ứng dụng phải toàn vẹn (mỗi form có kiểu dùng na ná nhau, hay là cách trình bày các nút…)</w:t>
      </w:r>
    </w:p>
    <w:p w:rsidR="001A2C39" w:rsidRPr="0055401F" w:rsidRDefault="001A2C39" w:rsidP="0055401F">
      <w:p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</w:rPr>
        <w:tab/>
        <w:t>+Có hiển thị thông báo nếu có lỗ</w:t>
      </w:r>
      <w:r w:rsidR="00812B00" w:rsidRPr="0055401F">
        <w:rPr>
          <w:rFonts w:ascii="Times New Roman" w:hAnsi="Times New Roman" w:cs="Times New Roman"/>
        </w:rPr>
        <w:t>i</w:t>
      </w:r>
    </w:p>
    <w:p w:rsidR="000C4785" w:rsidRPr="0055401F" w:rsidRDefault="000C4785" w:rsidP="0055401F">
      <w:pPr>
        <w:jc w:val="both"/>
        <w:rPr>
          <w:rFonts w:ascii="Times New Roman" w:hAnsi="Times New Roman" w:cs="Times New Roman"/>
          <w:b/>
        </w:rPr>
      </w:pPr>
    </w:p>
    <w:p w:rsidR="000C4785" w:rsidRPr="0055401F" w:rsidRDefault="000C4785" w:rsidP="0055401F">
      <w:pPr>
        <w:jc w:val="both"/>
        <w:rPr>
          <w:rFonts w:ascii="Times New Roman" w:hAnsi="Times New Roman" w:cs="Times New Roman"/>
          <w:b/>
        </w:rPr>
      </w:pPr>
    </w:p>
    <w:p w:rsidR="000C4785" w:rsidRPr="0055401F" w:rsidRDefault="000C4785" w:rsidP="0055401F">
      <w:pPr>
        <w:jc w:val="both"/>
        <w:rPr>
          <w:rFonts w:ascii="Times New Roman" w:hAnsi="Times New Roman" w:cs="Times New Roman"/>
          <w:b/>
        </w:rPr>
      </w:pPr>
    </w:p>
    <w:p w:rsidR="000C4785" w:rsidRPr="0055401F" w:rsidRDefault="000C4785" w:rsidP="0055401F">
      <w:pPr>
        <w:jc w:val="both"/>
        <w:rPr>
          <w:rFonts w:ascii="Times New Roman" w:hAnsi="Times New Roman" w:cs="Times New Roman"/>
          <w:b/>
        </w:rPr>
      </w:pPr>
    </w:p>
    <w:p w:rsidR="000C4785" w:rsidRPr="0055401F" w:rsidRDefault="000C4785" w:rsidP="0055401F">
      <w:pPr>
        <w:jc w:val="both"/>
        <w:rPr>
          <w:rFonts w:ascii="Times New Roman" w:hAnsi="Times New Roman" w:cs="Times New Roman"/>
          <w:b/>
        </w:rPr>
      </w:pPr>
    </w:p>
    <w:p w:rsidR="000C4785" w:rsidRPr="0055401F" w:rsidRDefault="000C4785" w:rsidP="0055401F">
      <w:pPr>
        <w:jc w:val="both"/>
        <w:rPr>
          <w:rFonts w:ascii="Times New Roman" w:hAnsi="Times New Roman" w:cs="Times New Roman"/>
          <w:b/>
        </w:rPr>
      </w:pPr>
    </w:p>
    <w:p w:rsidR="000C4785" w:rsidRPr="0055401F" w:rsidRDefault="000C4785" w:rsidP="0055401F">
      <w:pPr>
        <w:jc w:val="both"/>
        <w:rPr>
          <w:rFonts w:ascii="Times New Roman" w:hAnsi="Times New Roman" w:cs="Times New Roman"/>
          <w:b/>
        </w:rPr>
      </w:pPr>
    </w:p>
    <w:p w:rsidR="000C4785" w:rsidRPr="0055401F" w:rsidRDefault="000C4785" w:rsidP="0055401F">
      <w:pPr>
        <w:jc w:val="both"/>
        <w:rPr>
          <w:rFonts w:ascii="Times New Roman" w:hAnsi="Times New Roman" w:cs="Times New Roman"/>
          <w:b/>
        </w:rPr>
      </w:pPr>
    </w:p>
    <w:p w:rsidR="000C4785" w:rsidRPr="0055401F" w:rsidRDefault="000C4785" w:rsidP="0055401F">
      <w:pPr>
        <w:jc w:val="both"/>
        <w:rPr>
          <w:rFonts w:ascii="Times New Roman" w:hAnsi="Times New Roman" w:cs="Times New Roman"/>
          <w:b/>
        </w:rPr>
      </w:pPr>
    </w:p>
    <w:p w:rsidR="000C4785" w:rsidRPr="0055401F" w:rsidRDefault="000C4785" w:rsidP="0055401F">
      <w:pPr>
        <w:jc w:val="both"/>
        <w:rPr>
          <w:rFonts w:ascii="Times New Roman" w:hAnsi="Times New Roman" w:cs="Times New Roman"/>
          <w:b/>
        </w:rPr>
      </w:pPr>
    </w:p>
    <w:p w:rsidR="000C4785" w:rsidRPr="0055401F" w:rsidRDefault="000C4785" w:rsidP="0055401F">
      <w:pPr>
        <w:jc w:val="both"/>
        <w:rPr>
          <w:rFonts w:ascii="Times New Roman" w:hAnsi="Times New Roman" w:cs="Times New Roman"/>
          <w:b/>
        </w:rPr>
      </w:pPr>
    </w:p>
    <w:p w:rsidR="000C4785" w:rsidRPr="0055401F" w:rsidRDefault="000C4785" w:rsidP="0055401F">
      <w:pPr>
        <w:jc w:val="both"/>
        <w:rPr>
          <w:rFonts w:ascii="Times New Roman" w:hAnsi="Times New Roman" w:cs="Times New Roman"/>
          <w:b/>
        </w:rPr>
      </w:pPr>
    </w:p>
    <w:p w:rsidR="000C4785" w:rsidRPr="0055401F" w:rsidRDefault="000C4785" w:rsidP="0055401F">
      <w:pPr>
        <w:jc w:val="both"/>
        <w:rPr>
          <w:rFonts w:ascii="Times New Roman" w:hAnsi="Times New Roman" w:cs="Times New Roman"/>
          <w:b/>
        </w:rPr>
      </w:pPr>
    </w:p>
    <w:p w:rsidR="000C4785" w:rsidRPr="0055401F" w:rsidRDefault="000C4785" w:rsidP="0055401F">
      <w:pPr>
        <w:jc w:val="both"/>
        <w:rPr>
          <w:rFonts w:ascii="Times New Roman" w:hAnsi="Times New Roman" w:cs="Times New Roman"/>
          <w:b/>
        </w:rPr>
      </w:pPr>
    </w:p>
    <w:p w:rsidR="000C4785" w:rsidRPr="0055401F" w:rsidRDefault="000C4785" w:rsidP="0055401F">
      <w:pPr>
        <w:jc w:val="both"/>
        <w:rPr>
          <w:rFonts w:ascii="Times New Roman" w:hAnsi="Times New Roman" w:cs="Times New Roman"/>
          <w:b/>
        </w:rPr>
      </w:pPr>
    </w:p>
    <w:p w:rsidR="00D66B11" w:rsidRPr="0055401F" w:rsidRDefault="00D66B11" w:rsidP="00355BF2">
      <w:pPr>
        <w:pStyle w:val="Heading1"/>
        <w:rPr>
          <w:rFonts w:ascii="Times New Roman" w:hAnsi="Times New Roman" w:cs="Times New Roman"/>
          <w:b/>
        </w:rPr>
      </w:pPr>
      <w:bookmarkStart w:id="10" w:name="_Toc40362427"/>
      <w:r w:rsidRPr="0055401F">
        <w:rPr>
          <w:rFonts w:ascii="Times New Roman" w:hAnsi="Times New Roman" w:cs="Times New Roman"/>
          <w:b/>
        </w:rPr>
        <w:lastRenderedPageBreak/>
        <w:t xml:space="preserve">Phần X: </w:t>
      </w:r>
      <w:r w:rsidRPr="0055401F">
        <w:rPr>
          <w:rFonts w:ascii="Times New Roman" w:hAnsi="Times New Roman" w:cs="Times New Roman"/>
          <w:b/>
          <w:u w:val="single"/>
        </w:rPr>
        <w:t>Thiết kế database theo mô hình erd</w:t>
      </w:r>
      <w:bookmarkEnd w:id="10"/>
    </w:p>
    <w:p w:rsidR="00D66B11" w:rsidRPr="0055401F" w:rsidRDefault="00D66B11" w:rsidP="005540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5401F">
        <w:rPr>
          <w:rFonts w:ascii="Times New Roman" w:hAnsi="Times New Roman" w:cs="Times New Roman"/>
          <w:b/>
        </w:rPr>
        <w:t xml:space="preserve">Erd là gi? </w:t>
      </w:r>
      <w:r w:rsidRPr="0055401F">
        <w:rPr>
          <w:rFonts w:ascii="Times New Roman" w:hAnsi="Times New Roman" w:cs="Times New Roman"/>
          <w:color w:val="383838"/>
          <w:sz w:val="23"/>
          <w:szCs w:val="23"/>
          <w:shd w:val="clear" w:color="auto" w:fill="FFFFFF"/>
        </w:rPr>
        <w:t>Mô hình erd hay er bao gồm các thực thể, những mối kết hợp và đặc biệt là danh sách thuộc tính.</w:t>
      </w:r>
    </w:p>
    <w:p w:rsidR="00D66B11" w:rsidRPr="0055401F" w:rsidRDefault="00D66B11" w:rsidP="005540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5401F">
        <w:rPr>
          <w:rFonts w:ascii="Times New Roman" w:hAnsi="Times New Roman" w:cs="Times New Roman"/>
        </w:rPr>
        <w:t xml:space="preserve">Mô hình erd thiết kế cơ sở dữ liệu gồm 3 loại 1 -1; 1-n; n-n  </w:t>
      </w:r>
      <w:proofErr w:type="gramStart"/>
      <w:r w:rsidRPr="0055401F">
        <w:rPr>
          <w:rFonts w:ascii="Times New Roman" w:hAnsi="Times New Roman" w:cs="Times New Roman"/>
        </w:rPr>
        <w:t xml:space="preserve">  :</w:t>
      </w:r>
      <w:proofErr w:type="gramEnd"/>
    </w:p>
    <w:p w:rsidR="00D66B11" w:rsidRPr="0055401F" w:rsidRDefault="00D66B11" w:rsidP="0055401F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D66B11" w:rsidRPr="0055401F" w:rsidRDefault="00750E76" w:rsidP="0055401F">
      <w:pPr>
        <w:pStyle w:val="ListParagraph"/>
        <w:jc w:val="both"/>
        <w:rPr>
          <w:rFonts w:ascii="Times New Roman" w:hAnsi="Times New Roman" w:cs="Times New Roman"/>
          <w:b/>
        </w:rPr>
      </w:pPr>
      <w:r w:rsidRPr="0055401F">
        <w:rPr>
          <w:rFonts w:ascii="Times New Roman" w:hAnsi="Times New Roman" w:cs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6C2E8" wp14:editId="56E0113A">
                <wp:simplePos x="0" y="0"/>
                <wp:positionH relativeFrom="margin">
                  <wp:posOffset>1685924</wp:posOffset>
                </wp:positionH>
                <wp:positionV relativeFrom="paragraph">
                  <wp:posOffset>194945</wp:posOffset>
                </wp:positionV>
                <wp:extent cx="1400175" cy="4476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B11" w:rsidRDefault="00750E76" w:rsidP="00D66B11">
                            <w:pPr>
                              <w:jc w:val="center"/>
                            </w:pPr>
                            <w:r>
                              <w:t>Mã 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6C2E8" id="Oval 12" o:spid="_x0000_s1037" style="position:absolute;left:0;text-align:left;margin-left:132.75pt;margin-top:15.35pt;width:110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D66B11" w:rsidRDefault="00750E76" w:rsidP="00D66B11">
                      <w:pPr>
                        <w:jc w:val="center"/>
                      </w:pPr>
                      <w:r>
                        <w:t>Mã SV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E2FD0" w:rsidRPr="0055401F">
        <w:rPr>
          <w:rFonts w:ascii="Times New Roman" w:hAnsi="Times New Roman" w:cs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1BAD4" wp14:editId="76695245">
                <wp:simplePos x="0" y="0"/>
                <wp:positionH relativeFrom="margin">
                  <wp:posOffset>-133350</wp:posOffset>
                </wp:positionH>
                <wp:positionV relativeFrom="paragraph">
                  <wp:posOffset>166370</wp:posOffset>
                </wp:positionV>
                <wp:extent cx="1381125" cy="4762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B11" w:rsidRDefault="00D66B11" w:rsidP="00D66B11">
                            <w:pPr>
                              <w:jc w:val="center"/>
                            </w:pPr>
                            <w:r>
                              <w:t>Mã môn</w:t>
                            </w:r>
                            <w:r w:rsidR="00750E76">
                              <w:t xml:space="preserve">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1BAD4" id="Oval 8" o:spid="_x0000_s1038" style="position:absolute;left:0;text-align:left;margin-left:-10.5pt;margin-top:13.1pt;width:108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D66B11" w:rsidRDefault="00D66B11" w:rsidP="00D66B11">
                      <w:pPr>
                        <w:jc w:val="center"/>
                      </w:pPr>
                      <w:r>
                        <w:t>Mã môn</w:t>
                      </w:r>
                      <w:r w:rsidR="00750E76">
                        <w:t xml:space="preserve"> họ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12B00" w:rsidRPr="0055401F" w:rsidRDefault="00834797" w:rsidP="0055401F">
      <w:pPr>
        <w:jc w:val="both"/>
        <w:rPr>
          <w:rFonts w:ascii="Times New Roman" w:hAnsi="Times New Roman" w:cs="Times New Roman"/>
        </w:rPr>
      </w:pPr>
      <w:r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FB7A15" wp14:editId="6187281B">
                <wp:simplePos x="0" y="0"/>
                <wp:positionH relativeFrom="margin">
                  <wp:posOffset>5410200</wp:posOffset>
                </wp:positionH>
                <wp:positionV relativeFrom="paragraph">
                  <wp:posOffset>1942465</wp:posOffset>
                </wp:positionV>
                <wp:extent cx="238125" cy="285750"/>
                <wp:effectExtent l="0" t="0" r="28575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4797" w:rsidRDefault="00834797" w:rsidP="00834797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7A15" id="Text Box 62" o:spid="_x0000_s1039" type="#_x0000_t202" style="position:absolute;left:0;text-align:left;margin-left:426pt;margin-top:152.95pt;width:18.7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" fillcolor="white [3201]" strokeweight=".5pt">
                <v:textbox>
                  <w:txbxContent>
                    <w:p w:rsidR="00834797" w:rsidRDefault="00834797" w:rsidP="00834797">
                      <w: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FB7A15" wp14:editId="6187281B">
                <wp:simplePos x="0" y="0"/>
                <wp:positionH relativeFrom="margin">
                  <wp:posOffset>4410075</wp:posOffset>
                </wp:positionH>
                <wp:positionV relativeFrom="paragraph">
                  <wp:posOffset>938530</wp:posOffset>
                </wp:positionV>
                <wp:extent cx="238125" cy="295275"/>
                <wp:effectExtent l="0" t="0" r="2857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4797" w:rsidRDefault="00834797" w:rsidP="00834797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7A15" id="Text Box 61" o:spid="_x0000_s1040" type="#_x0000_t202" style="position:absolute;left:0;text-align:left;margin-left:347.25pt;margin-top:73.9pt;width:18.75pt;height:23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" fillcolor="white [3201]" strokeweight=".5pt">
                <v:textbox>
                  <w:txbxContent>
                    <w:p w:rsidR="00834797" w:rsidRDefault="00834797" w:rsidP="00834797">
                      <w: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F0D97D" wp14:editId="1DD48EBE">
                <wp:simplePos x="0" y="0"/>
                <wp:positionH relativeFrom="margin">
                  <wp:posOffset>3809999</wp:posOffset>
                </wp:positionH>
                <wp:positionV relativeFrom="paragraph">
                  <wp:posOffset>1120140</wp:posOffset>
                </wp:positionV>
                <wp:extent cx="1133475" cy="22860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4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642A6C9" id="Straight Connector 57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0pt,88.2pt" to="389.25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C0A9E0" wp14:editId="3741E199">
                <wp:simplePos x="0" y="0"/>
                <wp:positionH relativeFrom="margin">
                  <wp:posOffset>47625</wp:posOffset>
                </wp:positionH>
                <wp:positionV relativeFrom="paragraph">
                  <wp:posOffset>865505</wp:posOffset>
                </wp:positionV>
                <wp:extent cx="38100" cy="657225"/>
                <wp:effectExtent l="0" t="0" r="19050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3EBD66E" id="Straight Connector 58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75pt,68.15pt" to="6.7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D85386" wp14:editId="4608FF91">
                <wp:simplePos x="0" y="0"/>
                <wp:positionH relativeFrom="margin">
                  <wp:posOffset>5762625</wp:posOffset>
                </wp:positionH>
                <wp:positionV relativeFrom="paragraph">
                  <wp:posOffset>2653664</wp:posOffset>
                </wp:positionV>
                <wp:extent cx="38100" cy="657225"/>
                <wp:effectExtent l="0" t="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64DEA98" id="Straight Connector 53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3.75pt,208.95pt" to="456.75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55401F">
        <w:rPr>
          <w:rFonts w:ascii="Times New Roman" w:hAnsi="Times New Roman" w:cs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EB4448" wp14:editId="2FA7639C">
                <wp:simplePos x="0" y="0"/>
                <wp:positionH relativeFrom="margin">
                  <wp:posOffset>5076825</wp:posOffset>
                </wp:positionH>
                <wp:positionV relativeFrom="paragraph">
                  <wp:posOffset>3333115</wp:posOffset>
                </wp:positionV>
                <wp:extent cx="1400175" cy="447675"/>
                <wp:effectExtent l="0" t="0" r="28575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748" w:rsidRDefault="00ED5748" w:rsidP="00ED5748">
                            <w:pPr>
                              <w:jc w:val="center"/>
                            </w:pPr>
                            <w:r>
                              <w:t>Mã Mô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B4448" id="Oval 39" o:spid="_x0000_s1041" style="position:absolute;left:0;text-align:left;margin-left:399.75pt;margin-top:262.45pt;width:110.25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ED5748" w:rsidRDefault="00ED5748" w:rsidP="00ED5748">
                      <w:pPr>
                        <w:jc w:val="center"/>
                      </w:pPr>
                      <w:r>
                        <w:t>Mã Mô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A52F6A" wp14:editId="3318C3E2">
                <wp:simplePos x="0" y="0"/>
                <wp:positionH relativeFrom="margin">
                  <wp:posOffset>5715000</wp:posOffset>
                </wp:positionH>
                <wp:positionV relativeFrom="paragraph">
                  <wp:posOffset>1786890</wp:posOffset>
                </wp:positionV>
                <wp:extent cx="38100" cy="53340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3986D49" id="Straight Connector 52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pt,140.7pt" to="453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1F8ECA" wp14:editId="4DB5C57B">
                <wp:simplePos x="0" y="0"/>
                <wp:positionH relativeFrom="column">
                  <wp:posOffset>5400675</wp:posOffset>
                </wp:positionH>
                <wp:positionV relativeFrom="paragraph">
                  <wp:posOffset>2332990</wp:posOffset>
                </wp:positionV>
                <wp:extent cx="809625" cy="30480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785" w:rsidRDefault="000C4785" w:rsidP="000C4785">
                            <w:pPr>
                              <w:jc w:val="center"/>
                            </w:pPr>
                            <w:r>
                              <w:t>Mô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F8ECA" id="Rectangle 35" o:spid="_x0000_s1042" style="position:absolute;left:0;text-align:left;margin-left:425.25pt;margin-top:183.7pt;width:63.7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" fillcolor="white [3201]" strokecolor="#70ad47 [3209]" strokeweight="1pt">
                <v:textbox>
                  <w:txbxContent>
                    <w:p w:rsidR="000C4785" w:rsidRDefault="000C4785" w:rsidP="000C4785">
                      <w:pPr>
                        <w:jc w:val="center"/>
                      </w:pPr>
                      <w:r>
                        <w:t>Môn</w:t>
                      </w:r>
                    </w:p>
                  </w:txbxContent>
                </v:textbox>
              </v:rect>
            </w:pict>
          </mc:Fallback>
        </mc:AlternateContent>
      </w:r>
      <w:r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65E150" wp14:editId="4C81ADE7">
                <wp:simplePos x="0" y="0"/>
                <wp:positionH relativeFrom="column">
                  <wp:posOffset>4943475</wp:posOffset>
                </wp:positionH>
                <wp:positionV relativeFrom="paragraph">
                  <wp:posOffset>910590</wp:posOffset>
                </wp:positionV>
                <wp:extent cx="1485900" cy="857250"/>
                <wp:effectExtent l="19050" t="19050" r="19050" b="38100"/>
                <wp:wrapNone/>
                <wp:docPr id="43" name="Flowchart: Decisi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748" w:rsidRDefault="00F324B8" w:rsidP="00ED5748">
                            <w:pPr>
                              <w:jc w:val="center"/>
                            </w:pPr>
                            <w:r>
                              <w:t xml:space="preserve">Đăng kí mô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5E15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3" o:spid="_x0000_s1043" type="#_x0000_t110" style="position:absolute;left:0;text-align:left;margin-left:389.25pt;margin-top:71.7pt;width:117pt;height:6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" fillcolor="white [3201]" strokecolor="#70ad47 [3209]" strokeweight="1pt">
                <v:textbox>
                  <w:txbxContent>
                    <w:p w:rsidR="00ED5748" w:rsidRDefault="00F324B8" w:rsidP="00ED5748">
                      <w:pPr>
                        <w:jc w:val="center"/>
                      </w:pPr>
                      <w:r>
                        <w:t xml:space="preserve">Đăng kí môn </w:t>
                      </w:r>
                    </w:p>
                  </w:txbxContent>
                </v:textbox>
              </v:shape>
            </w:pict>
          </mc:Fallback>
        </mc:AlternateContent>
      </w:r>
      <w:r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F949B7" wp14:editId="678DC04E">
                <wp:simplePos x="0" y="0"/>
                <wp:positionH relativeFrom="margin">
                  <wp:posOffset>3609975</wp:posOffset>
                </wp:positionH>
                <wp:positionV relativeFrom="paragraph">
                  <wp:posOffset>3018790</wp:posOffset>
                </wp:positionV>
                <wp:extent cx="238125" cy="285750"/>
                <wp:effectExtent l="0" t="0" r="285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4797" w:rsidRDefault="00834797" w:rsidP="00834797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49B7" id="Text Box 56" o:spid="_x0000_s1044" type="#_x0000_t202" style="position:absolute;left:0;text-align:left;margin-left:284.25pt;margin-top:237.7pt;width:18.7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" fillcolor="white [3201]" strokeweight=".5pt">
                <v:textbox>
                  <w:txbxContent>
                    <w:p w:rsidR="00834797" w:rsidRDefault="00834797" w:rsidP="00834797">
                      <w: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174D79" wp14:editId="4D03EC54">
                <wp:simplePos x="0" y="0"/>
                <wp:positionH relativeFrom="leftMargin">
                  <wp:posOffset>3486150</wp:posOffset>
                </wp:positionH>
                <wp:positionV relativeFrom="paragraph">
                  <wp:posOffset>3015615</wp:posOffset>
                </wp:positionV>
                <wp:extent cx="228600" cy="276225"/>
                <wp:effectExtent l="0" t="0" r="19050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4797" w:rsidRDefault="00834797" w:rsidP="0083479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4D79" id="Text Box 55" o:spid="_x0000_s1045" type="#_x0000_t202" style="position:absolute;left:0;text-align:left;margin-left:274.5pt;margin-top:237.45pt;width:18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" fillcolor="white [3201]" strokeweight=".5pt">
                <v:textbox>
                  <w:txbxContent>
                    <w:p w:rsidR="00834797" w:rsidRDefault="00834797" w:rsidP="00834797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8E3666" wp14:editId="2CC99F67">
                <wp:simplePos x="0" y="0"/>
                <wp:positionH relativeFrom="margin">
                  <wp:posOffset>1419225</wp:posOffset>
                </wp:positionH>
                <wp:positionV relativeFrom="paragraph">
                  <wp:posOffset>2120265</wp:posOffset>
                </wp:positionV>
                <wp:extent cx="1284605" cy="914400"/>
                <wp:effectExtent l="19050" t="19050" r="10795" b="38100"/>
                <wp:wrapNone/>
                <wp:docPr id="44" name="Flowchart: Decisi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748" w:rsidRDefault="00ED5748" w:rsidP="00ED5748">
                            <w:pPr>
                              <w:jc w:val="center"/>
                            </w:pPr>
                            <w:r>
                              <w:t>Lịch dạy của G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3666" id="Flowchart: Decision 44" o:spid="_x0000_s1046" type="#_x0000_t110" style="position:absolute;left:0;text-align:left;margin-left:111.75pt;margin-top:166.95pt;width:101.15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" fillcolor="white [3201]" strokecolor="#70ad47 [3209]" strokeweight="1pt">
                <v:textbox>
                  <w:txbxContent>
                    <w:p w:rsidR="00ED5748" w:rsidRDefault="00ED5748" w:rsidP="00ED5748">
                      <w:pPr>
                        <w:jc w:val="center"/>
                      </w:pPr>
                      <w:r>
                        <w:t>Lịch dạy của G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0BC"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F4FCAC" wp14:editId="4A8E2C8C">
                <wp:simplePos x="0" y="0"/>
                <wp:positionH relativeFrom="margin">
                  <wp:posOffset>3305175</wp:posOffset>
                </wp:positionH>
                <wp:positionV relativeFrom="paragraph">
                  <wp:posOffset>1494790</wp:posOffset>
                </wp:positionV>
                <wp:extent cx="238125" cy="285750"/>
                <wp:effectExtent l="0" t="0" r="2857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0BC" w:rsidRDefault="005770BC" w:rsidP="005770BC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FCAC" id="Text Box 51" o:spid="_x0000_s1047" type="#_x0000_t202" style="position:absolute;left:0;text-align:left;margin-left:260.25pt;margin-top:117.7pt;width:18.7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" fillcolor="white [3201]" strokeweight=".5pt">
                <v:textbox>
                  <w:txbxContent>
                    <w:p w:rsidR="005770BC" w:rsidRDefault="005770BC" w:rsidP="005770BC">
                      <w: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0BC"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4FDD70" wp14:editId="51EEDEB7">
                <wp:simplePos x="0" y="0"/>
                <wp:positionH relativeFrom="column">
                  <wp:posOffset>3781425</wp:posOffset>
                </wp:positionH>
                <wp:positionV relativeFrom="paragraph">
                  <wp:posOffset>1599565</wp:posOffset>
                </wp:positionV>
                <wp:extent cx="809625" cy="30480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0BC" w:rsidRDefault="005770BC" w:rsidP="005770BC">
                            <w:pPr>
                              <w:jc w:val="center"/>
                            </w:pPr>
                            <w:r>
                              <w:t>Kết qu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FDD70" id="Rectangle 40" o:spid="_x0000_s1048" style="position:absolute;left:0;text-align:left;margin-left:297.75pt;margin-top:125.95pt;width:63.75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" fillcolor="white [3201]" strokecolor="#70ad47 [3209]" strokeweight="1pt">
                <v:textbox>
                  <w:txbxContent>
                    <w:p w:rsidR="005770BC" w:rsidRDefault="005770BC" w:rsidP="005770BC">
                      <w:pPr>
                        <w:jc w:val="center"/>
                      </w:pPr>
                      <w:r>
                        <w:t>Kết quả</w:t>
                      </w:r>
                    </w:p>
                  </w:txbxContent>
                </v:textbox>
              </v:rect>
            </w:pict>
          </mc:Fallback>
        </mc:AlternateContent>
      </w:r>
      <w:r w:rsidR="005770BC"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E2E1D4" wp14:editId="41FE6991">
                <wp:simplePos x="0" y="0"/>
                <wp:positionH relativeFrom="margin">
                  <wp:posOffset>1914525</wp:posOffset>
                </wp:positionH>
                <wp:positionV relativeFrom="paragraph">
                  <wp:posOffset>1062990</wp:posOffset>
                </wp:positionV>
                <wp:extent cx="238125" cy="23812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0BC" w:rsidRDefault="005770BC" w:rsidP="005770BC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E1D4" id="Text Box 36" o:spid="_x0000_s1049" type="#_x0000_t202" style="position:absolute;left:0;text-align:left;margin-left:150.75pt;margin-top:83.7pt;width:18.75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" fillcolor="white [3201]" strokeweight=".5pt">
                <v:textbox>
                  <w:txbxContent>
                    <w:p w:rsidR="005770BC" w:rsidRDefault="005770BC" w:rsidP="005770BC">
                      <w: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0BC"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24BA90" wp14:editId="14160CD1">
                <wp:simplePos x="0" y="0"/>
                <wp:positionH relativeFrom="margin">
                  <wp:posOffset>2857500</wp:posOffset>
                </wp:positionH>
                <wp:positionV relativeFrom="paragraph">
                  <wp:posOffset>1009015</wp:posOffset>
                </wp:positionV>
                <wp:extent cx="238125" cy="28575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0BC" w:rsidRDefault="005770BC" w:rsidP="005770BC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BA90" id="Text Box 38" o:spid="_x0000_s1050" type="#_x0000_t202" style="position:absolute;left:0;text-align:left;margin-left:225pt;margin-top:79.45pt;width:18.7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" fillcolor="white [3201]" strokeweight=".5pt">
                <v:textbox>
                  <w:txbxContent>
                    <w:p w:rsidR="005770BC" w:rsidRDefault="005770BC" w:rsidP="005770BC">
                      <w: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0BC"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F673FC" wp14:editId="05CC5E05">
                <wp:simplePos x="0" y="0"/>
                <wp:positionH relativeFrom="margin">
                  <wp:posOffset>1085850</wp:posOffset>
                </wp:positionH>
                <wp:positionV relativeFrom="paragraph">
                  <wp:posOffset>2332990</wp:posOffset>
                </wp:positionV>
                <wp:extent cx="238125" cy="2857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70BC" w:rsidRDefault="005770BC" w:rsidP="005770BC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73FC" id="Text Box 28" o:spid="_x0000_s1051" type="#_x0000_t202" style="position:absolute;left:0;text-align:left;margin-left:85.5pt;margin-top:183.7pt;width:18.7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" fillcolor="white [3201]" strokeweight=".5pt">
                <v:textbox>
                  <w:txbxContent>
                    <w:p w:rsidR="005770BC" w:rsidRDefault="005770BC" w:rsidP="005770BC">
                      <w: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FD0"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3FA6A2" wp14:editId="00E84CE7">
                <wp:simplePos x="0" y="0"/>
                <wp:positionH relativeFrom="margin">
                  <wp:posOffset>1647825</wp:posOffset>
                </wp:positionH>
                <wp:positionV relativeFrom="paragraph">
                  <wp:posOffset>2967990</wp:posOffset>
                </wp:positionV>
                <wp:extent cx="219075" cy="25717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2FD0" w:rsidRDefault="005770BC" w:rsidP="003E2FD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A6A2" id="Text Box 26" o:spid="_x0000_s1052" type="#_x0000_t202" style="position:absolute;left:0;text-align:left;margin-left:129.75pt;margin-top:233.7pt;width:17.25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" fillcolor="white [3201]" strokeweight=".5pt">
                <v:textbox>
                  <w:txbxContent>
                    <w:p w:rsidR="003E2FD0" w:rsidRDefault="005770BC" w:rsidP="003E2FD0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FD0"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DAE84C" wp14:editId="6B0E9628">
                <wp:simplePos x="0" y="0"/>
                <wp:positionH relativeFrom="margin">
                  <wp:posOffset>504190</wp:posOffset>
                </wp:positionH>
                <wp:positionV relativeFrom="paragraph">
                  <wp:posOffset>2053590</wp:posOffset>
                </wp:positionV>
                <wp:extent cx="238125" cy="28575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2FD0" w:rsidRDefault="003E2FD0" w:rsidP="003E2FD0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AE84C" id="Text Box 25" o:spid="_x0000_s1053" type="#_x0000_t202" style="position:absolute;left:0;text-align:left;margin-left:39.7pt;margin-top:161.7pt;width:18.7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" fillcolor="white [3201]" strokeweight=".5pt">
                <v:textbox>
                  <w:txbxContent>
                    <w:p w:rsidR="003E2FD0" w:rsidRDefault="003E2FD0" w:rsidP="003E2FD0">
                      <w: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FD0"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A36D26" wp14:editId="7D9F24F1">
                <wp:simplePos x="0" y="0"/>
                <wp:positionH relativeFrom="column">
                  <wp:posOffset>304801</wp:posOffset>
                </wp:positionH>
                <wp:positionV relativeFrom="paragraph">
                  <wp:posOffset>1062991</wp:posOffset>
                </wp:positionV>
                <wp:extent cx="266700" cy="2667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2FD0" w:rsidRDefault="003E2FD0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6D26" id="Text Box 22" o:spid="_x0000_s1054" type="#_x0000_t202" style="position:absolute;left:0;text-align:left;margin-left:24pt;margin-top:83.7pt;width:21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" fillcolor="white [3201]" strokeweight=".5pt">
                <v:textbox>
                  <w:txbxContent>
                    <w:p w:rsidR="003E2FD0" w:rsidRDefault="003E2FD0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8401D"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591F18" wp14:editId="3F0ACB23">
                <wp:simplePos x="0" y="0"/>
                <wp:positionH relativeFrom="margin">
                  <wp:posOffset>3390901</wp:posOffset>
                </wp:positionH>
                <wp:positionV relativeFrom="paragraph">
                  <wp:posOffset>3691889</wp:posOffset>
                </wp:positionV>
                <wp:extent cx="647700" cy="542925"/>
                <wp:effectExtent l="0" t="0" r="19050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C293C85" id="Straight Connector 54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7pt,290.7pt" to="318pt,3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D5748"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5DF94F" wp14:editId="4C322AA2">
                <wp:simplePos x="0" y="0"/>
                <wp:positionH relativeFrom="column">
                  <wp:posOffset>3219450</wp:posOffset>
                </wp:positionH>
                <wp:positionV relativeFrom="paragraph">
                  <wp:posOffset>2301240</wp:posOffset>
                </wp:positionV>
                <wp:extent cx="1428750" cy="619125"/>
                <wp:effectExtent l="19050" t="19050" r="38100" b="47625"/>
                <wp:wrapNone/>
                <wp:docPr id="42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19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748" w:rsidRDefault="00ED5748" w:rsidP="00ED5748">
                            <w:r>
                              <w:t>Phân lớ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F94F" id="Flowchart: Decision 42" o:spid="_x0000_s1055" type="#_x0000_t110" style="position:absolute;left:0;text-align:left;margin-left:253.5pt;margin-top:181.2pt;width:112.5pt;height:4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" fillcolor="white [3201]" strokecolor="#70ad47 [3209]" strokeweight="1pt">
                <v:textbox>
                  <w:txbxContent>
                    <w:p w:rsidR="00ED5748" w:rsidRDefault="00ED5748" w:rsidP="00ED5748">
                      <w:r>
                        <w:t>Phân lớp</w:t>
                      </w:r>
                    </w:p>
                  </w:txbxContent>
                </v:textbox>
              </v:shape>
            </w:pict>
          </mc:Fallback>
        </mc:AlternateContent>
      </w:r>
      <w:r w:rsidR="00ED5748"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9A6803" wp14:editId="2D9508CB">
                <wp:simplePos x="0" y="0"/>
                <wp:positionH relativeFrom="column">
                  <wp:posOffset>3895725</wp:posOffset>
                </wp:positionH>
                <wp:positionV relativeFrom="paragraph">
                  <wp:posOffset>2929889</wp:posOffset>
                </wp:positionV>
                <wp:extent cx="142875" cy="466725"/>
                <wp:effectExtent l="0" t="0" r="28575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9823EC5" id="Straight Connector 4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230.7pt" to="318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ED5748"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7F1515" wp14:editId="2B58AF75">
                <wp:simplePos x="0" y="0"/>
                <wp:positionH relativeFrom="column">
                  <wp:posOffset>1990724</wp:posOffset>
                </wp:positionH>
                <wp:positionV relativeFrom="paragraph">
                  <wp:posOffset>2625090</wp:posOffset>
                </wp:positionV>
                <wp:extent cx="1247775" cy="70485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7C73DD8" id="Straight Connector 48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206.7pt" to="255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ED5748"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4FD368" wp14:editId="056DDD3B">
                <wp:simplePos x="0" y="0"/>
                <wp:positionH relativeFrom="column">
                  <wp:posOffset>581024</wp:posOffset>
                </wp:positionH>
                <wp:positionV relativeFrom="paragraph">
                  <wp:posOffset>3653790</wp:posOffset>
                </wp:positionV>
                <wp:extent cx="1381125" cy="790575"/>
                <wp:effectExtent l="0" t="0" r="28575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880894C" id="Straight Connector 47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287.7pt" to="154.5pt,3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ED5748"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CCC67F" wp14:editId="64E7DA77">
                <wp:simplePos x="0" y="0"/>
                <wp:positionH relativeFrom="column">
                  <wp:posOffset>1952624</wp:posOffset>
                </wp:positionH>
                <wp:positionV relativeFrom="paragraph">
                  <wp:posOffset>3063240</wp:posOffset>
                </wp:positionV>
                <wp:extent cx="85725" cy="276225"/>
                <wp:effectExtent l="0" t="0" r="2857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5B0B81D" id="Straight Connector 46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5pt,241.2pt" to="160.5pt,2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ED5748"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B4E963" wp14:editId="106A52DC">
                <wp:simplePos x="0" y="0"/>
                <wp:positionH relativeFrom="column">
                  <wp:posOffset>1038224</wp:posOffset>
                </wp:positionH>
                <wp:positionV relativeFrom="paragraph">
                  <wp:posOffset>2606040</wp:posOffset>
                </wp:positionV>
                <wp:extent cx="314325" cy="3810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ED12844" id="Straight Connector 45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205.2pt" to="106.5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ED5748"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F977DE" wp14:editId="52787775">
                <wp:simplePos x="0" y="0"/>
                <wp:positionH relativeFrom="column">
                  <wp:posOffset>1562100</wp:posOffset>
                </wp:positionH>
                <wp:positionV relativeFrom="paragraph">
                  <wp:posOffset>3339465</wp:posOffset>
                </wp:positionV>
                <wp:extent cx="809625" cy="3048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785" w:rsidRDefault="000C4785" w:rsidP="000C4785">
                            <w:pPr>
                              <w:jc w:val="center"/>
                            </w:pPr>
                            <w:r>
                              <w:t>Kh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977DE" id="Rectangle 33" o:spid="_x0000_s1056" style="position:absolute;left:0;text-align:left;margin-left:123pt;margin-top:262.95pt;width:63.7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" fillcolor="white [3201]" strokecolor="#70ad47 [3209]" strokeweight="1pt">
                <v:textbox>
                  <w:txbxContent>
                    <w:p w:rsidR="000C4785" w:rsidRDefault="000C4785" w:rsidP="000C4785">
                      <w:pPr>
                        <w:jc w:val="center"/>
                      </w:pPr>
                      <w:r>
                        <w:t>Khoa</w:t>
                      </w:r>
                    </w:p>
                  </w:txbxContent>
                </v:textbox>
              </v:rect>
            </w:pict>
          </mc:Fallback>
        </mc:AlternateContent>
      </w:r>
      <w:r w:rsidR="00ED5748" w:rsidRPr="0055401F">
        <w:rPr>
          <w:rFonts w:ascii="Times New Roman" w:hAnsi="Times New Roman" w:cs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8BAE59" wp14:editId="73AC8D48">
                <wp:simplePos x="0" y="0"/>
                <wp:positionH relativeFrom="margin">
                  <wp:align>left</wp:align>
                </wp:positionH>
                <wp:positionV relativeFrom="paragraph">
                  <wp:posOffset>4434840</wp:posOffset>
                </wp:positionV>
                <wp:extent cx="1143000" cy="44767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785" w:rsidRDefault="000C4785" w:rsidP="000C4785">
                            <w:pPr>
                              <w:jc w:val="center"/>
                            </w:pPr>
                            <w:r>
                              <w:t>Mã Kh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BAE59" id="Oval 24" o:spid="_x0000_s1057" style="position:absolute;left:0;text-align:left;margin-left:0;margin-top:349.2pt;width:90pt;height:35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0C4785" w:rsidRDefault="000C4785" w:rsidP="000C4785">
                      <w:pPr>
                        <w:jc w:val="center"/>
                      </w:pPr>
                      <w:r>
                        <w:t>Mã Kho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D5748" w:rsidRPr="0055401F">
        <w:rPr>
          <w:rFonts w:ascii="Times New Roman" w:hAnsi="Times New Roman" w:cs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D3325C" wp14:editId="5A3FED54">
                <wp:simplePos x="0" y="0"/>
                <wp:positionH relativeFrom="margin">
                  <wp:posOffset>2667000</wp:posOffset>
                </wp:positionH>
                <wp:positionV relativeFrom="paragraph">
                  <wp:posOffset>4257040</wp:posOffset>
                </wp:positionV>
                <wp:extent cx="1400175" cy="447675"/>
                <wp:effectExtent l="0" t="0" r="28575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785" w:rsidRDefault="000C4785" w:rsidP="000C4785">
                            <w:pPr>
                              <w:jc w:val="center"/>
                            </w:pPr>
                            <w:r>
                              <w:t>Mã lớ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3325C" id="Oval 37" o:spid="_x0000_s1058" style="position:absolute;left:0;text-align:left;margin-left:210pt;margin-top:335.2pt;width:110.25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0C4785" w:rsidRDefault="000C4785" w:rsidP="000C4785">
                      <w:pPr>
                        <w:jc w:val="center"/>
                      </w:pPr>
                      <w:r>
                        <w:t>Mã lớ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4785"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713DBF" wp14:editId="425ACA50">
                <wp:simplePos x="0" y="0"/>
                <wp:positionH relativeFrom="column">
                  <wp:posOffset>3657600</wp:posOffset>
                </wp:positionH>
                <wp:positionV relativeFrom="paragraph">
                  <wp:posOffset>3399790</wp:posOffset>
                </wp:positionV>
                <wp:extent cx="809625" cy="3048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785" w:rsidRDefault="000C4785" w:rsidP="000C4785">
                            <w:pPr>
                              <w:jc w:val="center"/>
                            </w:pPr>
                            <w:r>
                              <w:t>Lớ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13DBF" id="Rectangle 34" o:spid="_x0000_s1059" style="position:absolute;left:0;text-align:left;margin-left:4in;margin-top:267.7pt;width:63.7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" fillcolor="white [3201]" strokecolor="#70ad47 [3209]" strokeweight="1pt">
                <v:textbox>
                  <w:txbxContent>
                    <w:p w:rsidR="000C4785" w:rsidRDefault="000C4785" w:rsidP="000C4785">
                      <w:pPr>
                        <w:jc w:val="center"/>
                      </w:pPr>
                      <w:r>
                        <w:t>Lớp</w:t>
                      </w:r>
                    </w:p>
                  </w:txbxContent>
                </v:textbox>
              </v:rect>
            </w:pict>
          </mc:Fallback>
        </mc:AlternateContent>
      </w:r>
      <w:r w:rsidR="000C4785"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F37C5E" wp14:editId="64F6E595">
                <wp:simplePos x="0" y="0"/>
                <wp:positionH relativeFrom="column">
                  <wp:posOffset>3143249</wp:posOffset>
                </wp:positionH>
                <wp:positionV relativeFrom="paragraph">
                  <wp:posOffset>1786890</wp:posOffset>
                </wp:positionV>
                <wp:extent cx="65722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279672F" id="Straight Connector 31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140.7pt" to="299.25pt,1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0C4785"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D2713F" wp14:editId="1A4F8236">
                <wp:simplePos x="0" y="0"/>
                <wp:positionH relativeFrom="column">
                  <wp:posOffset>2505075</wp:posOffset>
                </wp:positionH>
                <wp:positionV relativeFrom="paragraph">
                  <wp:posOffset>1101091</wp:posOffset>
                </wp:positionV>
                <wp:extent cx="1295400" cy="40005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44946C5" id="Straight Connector 30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86.7pt" to="299.25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0C4785"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432310" wp14:editId="65A507A9">
                <wp:simplePos x="0" y="0"/>
                <wp:positionH relativeFrom="column">
                  <wp:posOffset>180975</wp:posOffset>
                </wp:positionH>
                <wp:positionV relativeFrom="paragraph">
                  <wp:posOffset>2796539</wp:posOffset>
                </wp:positionV>
                <wp:extent cx="371475" cy="40957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313C283" id="Straight Connector 2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220.2pt" to="43.5pt,2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0C4785"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23B923" wp14:editId="008225EC">
                <wp:simplePos x="0" y="0"/>
                <wp:positionH relativeFrom="column">
                  <wp:posOffset>200025</wp:posOffset>
                </wp:positionH>
                <wp:positionV relativeFrom="paragraph">
                  <wp:posOffset>2110741</wp:posOffset>
                </wp:positionV>
                <wp:extent cx="390525" cy="34290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A49EB35" id="Straight Connector 2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66.2pt" to="46.5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0C4785" w:rsidRPr="0055401F">
        <w:rPr>
          <w:rFonts w:ascii="Times New Roman" w:hAnsi="Times New Roman" w:cs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F576AC" wp14:editId="32D67735">
                <wp:simplePos x="0" y="0"/>
                <wp:positionH relativeFrom="margin">
                  <wp:posOffset>-525145</wp:posOffset>
                </wp:positionH>
                <wp:positionV relativeFrom="paragraph">
                  <wp:posOffset>3209290</wp:posOffset>
                </wp:positionV>
                <wp:extent cx="1400175" cy="4476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785" w:rsidRDefault="000C4785" w:rsidP="000C4785">
                            <w:pPr>
                              <w:jc w:val="center"/>
                            </w:pPr>
                            <w:r>
                              <w:t>Mã G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576AC" id="Oval 23" o:spid="_x0000_s1060" style="position:absolute;left:0;text-align:left;margin-left:-41.35pt;margin-top:252.7pt;width:110.2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0C4785" w:rsidRDefault="000C4785" w:rsidP="000C4785">
                      <w:pPr>
                        <w:jc w:val="center"/>
                      </w:pPr>
                      <w:r>
                        <w:t>Mã GV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50E76"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A7FF9C" wp14:editId="1005F395">
                <wp:simplePos x="0" y="0"/>
                <wp:positionH relativeFrom="column">
                  <wp:posOffset>200025</wp:posOffset>
                </wp:positionH>
                <wp:positionV relativeFrom="paragraph">
                  <wp:posOffset>2466340</wp:posOffset>
                </wp:positionV>
                <wp:extent cx="809625" cy="3048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E76" w:rsidRDefault="000C4785" w:rsidP="00750E76">
                            <w:pPr>
                              <w:jc w:val="center"/>
                            </w:pPr>
                            <w:r>
                              <w:t>Giảng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7FF9C" id="Rectangle 21" o:spid="_x0000_s1061" style="position:absolute;left:0;text-align:left;margin-left:15.75pt;margin-top:194.2pt;width:63.7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" fillcolor="white [3201]" strokecolor="#70ad47 [3209]" strokeweight="1pt">
                <v:textbox>
                  <w:txbxContent>
                    <w:p w:rsidR="00750E76" w:rsidRDefault="000C4785" w:rsidP="00750E76">
                      <w:pPr>
                        <w:jc w:val="center"/>
                      </w:pPr>
                      <w:r>
                        <w:t>Giảng viên</w:t>
                      </w:r>
                    </w:p>
                  </w:txbxContent>
                </v:textbox>
              </v:rect>
            </w:pict>
          </mc:Fallback>
        </mc:AlternateContent>
      </w:r>
      <w:r w:rsidR="00750E76"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5E4623" wp14:editId="6EB59097">
                <wp:simplePos x="0" y="0"/>
                <wp:positionH relativeFrom="column">
                  <wp:posOffset>714375</wp:posOffset>
                </wp:positionH>
                <wp:positionV relativeFrom="paragraph">
                  <wp:posOffset>375920</wp:posOffset>
                </wp:positionV>
                <wp:extent cx="704850" cy="3524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5F0580F" id="Straight Connector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29.6pt" to="111.7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750E76"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78F5EE" wp14:editId="297F75B7">
                <wp:simplePos x="0" y="0"/>
                <wp:positionH relativeFrom="column">
                  <wp:posOffset>238125</wp:posOffset>
                </wp:positionH>
                <wp:positionV relativeFrom="paragraph">
                  <wp:posOffset>1052196</wp:posOffset>
                </wp:positionV>
                <wp:extent cx="1238250" cy="4191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0FDA571" id="Straight Connector 2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82.85pt" to="116.2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750E76"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D3C78C" wp14:editId="6C9B0612">
                <wp:simplePos x="0" y="0"/>
                <wp:positionH relativeFrom="column">
                  <wp:posOffset>1457325</wp:posOffset>
                </wp:positionH>
                <wp:positionV relativeFrom="paragraph">
                  <wp:posOffset>1052195</wp:posOffset>
                </wp:positionV>
                <wp:extent cx="1057275" cy="44767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7AB197B" id="Straight Connector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82.85pt" to="198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750E76"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44D3EF" wp14:editId="758320CF">
                <wp:simplePos x="0" y="0"/>
                <wp:positionH relativeFrom="column">
                  <wp:posOffset>2324099</wp:posOffset>
                </wp:positionH>
                <wp:positionV relativeFrom="paragraph">
                  <wp:posOffset>356870</wp:posOffset>
                </wp:positionV>
                <wp:extent cx="1438275" cy="37147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6E54835" id="Straight Connector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28.1pt" to="296.2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750E76"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E8CC0" wp14:editId="71BA7CC9">
                <wp:simplePos x="0" y="0"/>
                <wp:positionH relativeFrom="column">
                  <wp:posOffset>3324225</wp:posOffset>
                </wp:positionH>
                <wp:positionV relativeFrom="paragraph">
                  <wp:posOffset>737870</wp:posOffset>
                </wp:positionV>
                <wp:extent cx="952500" cy="3333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E76" w:rsidRDefault="00750E76" w:rsidP="00750E76">
                            <w:pPr>
                              <w:jc w:val="center"/>
                            </w:pPr>
                            <w:r>
                              <w:t>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E8CC0" id="Rectangle 16" o:spid="_x0000_s1062" style="position:absolute;left:0;text-align:left;margin-left:261.75pt;margin-top:58.1pt;width: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" fillcolor="white [3201]" strokecolor="#70ad47 [3209]" strokeweight="1pt">
                <v:textbox>
                  <w:txbxContent>
                    <w:p w:rsidR="00750E76" w:rsidRDefault="00750E76" w:rsidP="00750E76">
                      <w:pPr>
                        <w:jc w:val="center"/>
                      </w:pPr>
                      <w:r>
                        <w:t>Sinh viên</w:t>
                      </w:r>
                    </w:p>
                  </w:txbxContent>
                </v:textbox>
              </v:rect>
            </w:pict>
          </mc:Fallback>
        </mc:AlternateContent>
      </w:r>
      <w:r w:rsidR="00750E76"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21F76" wp14:editId="5B8DAFD5">
                <wp:simplePos x="0" y="0"/>
                <wp:positionH relativeFrom="column">
                  <wp:posOffset>1828800</wp:posOffset>
                </wp:positionH>
                <wp:positionV relativeFrom="paragraph">
                  <wp:posOffset>1480820</wp:posOffset>
                </wp:positionV>
                <wp:extent cx="1341755" cy="619125"/>
                <wp:effectExtent l="19050" t="19050" r="29845" b="47625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619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E76" w:rsidRDefault="00750E76" w:rsidP="00750E76">
                            <w:pPr>
                              <w:jc w:val="center"/>
                            </w:pPr>
                            <w:r>
                              <w:t>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21F76" id="Flowchart: Decision 14" o:spid="_x0000_s1063" type="#_x0000_t110" style="position:absolute;left:0;text-align:left;margin-left:2in;margin-top:116.6pt;width:105.6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" fillcolor="white [3201]" strokecolor="#70ad47 [3209]" strokeweight="1pt">
                <v:textbox>
                  <w:txbxContent>
                    <w:p w:rsidR="00750E76" w:rsidRDefault="00750E76" w:rsidP="00750E76">
                      <w:pPr>
                        <w:jc w:val="center"/>
                      </w:pPr>
                      <w:r>
                        <w:t>Học</w:t>
                      </w:r>
                    </w:p>
                  </w:txbxContent>
                </v:textbox>
              </v:shape>
            </w:pict>
          </mc:Fallback>
        </mc:AlternateContent>
      </w:r>
      <w:r w:rsidR="00750E76"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F6088" wp14:editId="2E473FA9">
                <wp:simplePos x="0" y="0"/>
                <wp:positionH relativeFrom="column">
                  <wp:posOffset>1019175</wp:posOffset>
                </wp:positionH>
                <wp:positionV relativeFrom="paragraph">
                  <wp:posOffset>728345</wp:posOffset>
                </wp:positionV>
                <wp:extent cx="809625" cy="3048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E76" w:rsidRDefault="00750E76" w:rsidP="00750E76">
                            <w:pPr>
                              <w:jc w:val="center"/>
                            </w:pPr>
                            <w:r>
                              <w:t>Môn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F6088" id="Rectangle 15" o:spid="_x0000_s1064" style="position:absolute;left:0;text-align:left;margin-left:80.25pt;margin-top:57.35pt;width:63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" fillcolor="white [3201]" strokecolor="#70ad47 [3209]" strokeweight="1pt">
                <v:textbox>
                  <w:txbxContent>
                    <w:p w:rsidR="00750E76" w:rsidRDefault="00750E76" w:rsidP="00750E76">
                      <w:pPr>
                        <w:jc w:val="center"/>
                      </w:pPr>
                      <w:r>
                        <w:t>Môn học</w:t>
                      </w:r>
                    </w:p>
                  </w:txbxContent>
                </v:textbox>
              </v:rect>
            </w:pict>
          </mc:Fallback>
        </mc:AlternateContent>
      </w:r>
      <w:r w:rsidR="00750E76" w:rsidRPr="0055401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212B4" wp14:editId="13747B34">
                <wp:simplePos x="0" y="0"/>
                <wp:positionH relativeFrom="column">
                  <wp:posOffset>-466725</wp:posOffset>
                </wp:positionH>
                <wp:positionV relativeFrom="paragraph">
                  <wp:posOffset>1471295</wp:posOffset>
                </wp:positionV>
                <wp:extent cx="1341755" cy="638175"/>
                <wp:effectExtent l="19050" t="19050" r="29845" b="47625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638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E76" w:rsidRDefault="00750E76" w:rsidP="00750E76">
                            <w:pPr>
                              <w:jc w:val="center"/>
                            </w:pPr>
                            <w:r>
                              <w:t>Dạ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12B4" id="Flowchart: Decision 13" o:spid="_x0000_s1065" type="#_x0000_t110" style="position:absolute;left:0;text-align:left;margin-left:-36.75pt;margin-top:115.85pt;width:105.6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" fillcolor="white [3201]" strokecolor="#70ad47 [3209]" strokeweight="1pt">
                <v:textbox>
                  <w:txbxContent>
                    <w:p w:rsidR="00750E76" w:rsidRDefault="00750E76" w:rsidP="00750E76">
                      <w:pPr>
                        <w:jc w:val="center"/>
                      </w:pPr>
                      <w:r>
                        <w:t>Dạ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2B00" w:rsidRPr="00554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VNswitzerlandCond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britann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0DE1"/>
    <w:multiLevelType w:val="hybridMultilevel"/>
    <w:tmpl w:val="5636CA64"/>
    <w:lvl w:ilvl="0" w:tplc="A704E0E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71EB0"/>
    <w:multiLevelType w:val="multilevel"/>
    <w:tmpl w:val="82E28D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78397C67"/>
    <w:multiLevelType w:val="hybridMultilevel"/>
    <w:tmpl w:val="433E3878"/>
    <w:lvl w:ilvl="0" w:tplc="3DDA389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792675CD"/>
    <w:multiLevelType w:val="hybridMultilevel"/>
    <w:tmpl w:val="E934324E"/>
    <w:lvl w:ilvl="0" w:tplc="81506FC8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F81657"/>
    <w:multiLevelType w:val="hybridMultilevel"/>
    <w:tmpl w:val="2FCC340E"/>
    <w:lvl w:ilvl="0" w:tplc="F796F9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3E"/>
    <w:rsid w:val="000058E5"/>
    <w:rsid w:val="00062130"/>
    <w:rsid w:val="000C4785"/>
    <w:rsid w:val="001A2C39"/>
    <w:rsid w:val="001A45C2"/>
    <w:rsid w:val="001A6A5C"/>
    <w:rsid w:val="00214E8E"/>
    <w:rsid w:val="00250798"/>
    <w:rsid w:val="002528A9"/>
    <w:rsid w:val="0027703E"/>
    <w:rsid w:val="00355BF2"/>
    <w:rsid w:val="003D059B"/>
    <w:rsid w:val="003D6F3E"/>
    <w:rsid w:val="003E2FD0"/>
    <w:rsid w:val="00460E8A"/>
    <w:rsid w:val="004805E2"/>
    <w:rsid w:val="00480DF0"/>
    <w:rsid w:val="004F2FD2"/>
    <w:rsid w:val="00550A94"/>
    <w:rsid w:val="00551740"/>
    <w:rsid w:val="0055401F"/>
    <w:rsid w:val="00575AE0"/>
    <w:rsid w:val="005770BC"/>
    <w:rsid w:val="00694E8D"/>
    <w:rsid w:val="00706905"/>
    <w:rsid w:val="00707961"/>
    <w:rsid w:val="00750E76"/>
    <w:rsid w:val="0078401D"/>
    <w:rsid w:val="00812B00"/>
    <w:rsid w:val="00834797"/>
    <w:rsid w:val="008D29CE"/>
    <w:rsid w:val="00917A3C"/>
    <w:rsid w:val="0094738C"/>
    <w:rsid w:val="009D43DA"/>
    <w:rsid w:val="009E02B0"/>
    <w:rsid w:val="00A137F0"/>
    <w:rsid w:val="00BB507F"/>
    <w:rsid w:val="00C755AB"/>
    <w:rsid w:val="00C76048"/>
    <w:rsid w:val="00D66B11"/>
    <w:rsid w:val="00DD2F85"/>
    <w:rsid w:val="00E514A2"/>
    <w:rsid w:val="00E6632A"/>
    <w:rsid w:val="00ED5748"/>
    <w:rsid w:val="00F00CD8"/>
    <w:rsid w:val="00F3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48C07"/>
  <w15:chartTrackingRefBased/>
  <w15:docId w15:val="{BA9A4D79-E9BF-4D24-A383-1AE4FFF5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03E"/>
  </w:style>
  <w:style w:type="paragraph" w:styleId="Heading1">
    <w:name w:val="heading 1"/>
    <w:basedOn w:val="Normal"/>
    <w:next w:val="Normal"/>
    <w:link w:val="Heading1Char"/>
    <w:uiPriority w:val="9"/>
    <w:qFormat/>
    <w:rsid w:val="00554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E6632A"/>
    <w:pPr>
      <w:keepNext/>
      <w:spacing w:after="0" w:line="240" w:lineRule="auto"/>
      <w:jc w:val="center"/>
      <w:outlineLvl w:val="7"/>
    </w:pPr>
    <w:rPr>
      <w:rFonts w:ascii="VNshelleyAllegro" w:eastAsia="Times New Roman" w:hAnsi="VNshelleyAllegro" w:cs="Times New Roman"/>
      <w:b/>
      <w:bCs/>
      <w:sz w:val="1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03E"/>
    <w:pPr>
      <w:ind w:left="720"/>
      <w:contextualSpacing/>
    </w:pPr>
  </w:style>
  <w:style w:type="table" w:styleId="TableGrid">
    <w:name w:val="Table Grid"/>
    <w:basedOn w:val="TableNormal"/>
    <w:uiPriority w:val="39"/>
    <w:rsid w:val="0021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214E8E"/>
  </w:style>
  <w:style w:type="character" w:customStyle="1" w:styleId="Heading8Char">
    <w:name w:val="Heading 8 Char"/>
    <w:basedOn w:val="DefaultParagraphFont"/>
    <w:link w:val="Heading8"/>
    <w:rsid w:val="00E6632A"/>
    <w:rPr>
      <w:rFonts w:ascii="VNshelleyAllegro" w:eastAsia="Times New Roman" w:hAnsi="VNshelleyAllegro" w:cs="Times New Roman"/>
      <w:b/>
      <w:bCs/>
      <w:sz w:val="16"/>
      <w:szCs w:val="24"/>
      <w:lang w:eastAsia="en-US"/>
    </w:rPr>
  </w:style>
  <w:style w:type="paragraph" w:styleId="BodyText3">
    <w:name w:val="Body Text 3"/>
    <w:basedOn w:val="Normal"/>
    <w:link w:val="BodyText3Char"/>
    <w:rsid w:val="00E663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E6632A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663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54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0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60E8A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0E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0E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1.wmf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5.w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5.jpeg"/><Relationship Id="rId19" Type="http://schemas.openxmlformats.org/officeDocument/2006/relationships/image" Target="media/image10.wm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8.jpe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F32E-4CDF-4A77-8419-7FE4B6BF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ang Anh</dc:creator>
  <cp:keywords/>
  <dc:description/>
  <cp:lastModifiedBy>kin</cp:lastModifiedBy>
  <cp:revision>6</cp:revision>
  <dcterms:created xsi:type="dcterms:W3CDTF">2020-05-13T15:31:00Z</dcterms:created>
  <dcterms:modified xsi:type="dcterms:W3CDTF">2020-05-14T08:26:00Z</dcterms:modified>
</cp:coreProperties>
</file>